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0E7" w:rsidRPr="00D105B0" w:rsidRDefault="00202D18" w:rsidP="00FF78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05B0">
        <w:rPr>
          <w:rFonts w:ascii="Times New Roman" w:hAnsi="Times New Roman" w:cs="Times New Roman"/>
          <w:sz w:val="28"/>
          <w:szCs w:val="28"/>
        </w:rPr>
        <w:t>Информация о проведенных мероприятиях по противодействию коррупции</w:t>
      </w:r>
      <w:r w:rsidR="002A4E5C" w:rsidRPr="00D105B0">
        <w:rPr>
          <w:rFonts w:ascii="Times New Roman" w:hAnsi="Times New Roman" w:cs="Times New Roman"/>
          <w:sz w:val="28"/>
          <w:szCs w:val="28"/>
        </w:rPr>
        <w:t xml:space="preserve"> в подведомственных </w:t>
      </w:r>
      <w:r w:rsidR="001010E7" w:rsidRPr="00D105B0">
        <w:rPr>
          <w:rFonts w:ascii="Times New Roman" w:hAnsi="Times New Roman" w:cs="Times New Roman"/>
          <w:sz w:val="28"/>
          <w:szCs w:val="28"/>
        </w:rPr>
        <w:t>учреждениях</w:t>
      </w:r>
    </w:p>
    <w:p w:rsidR="00AA3CDE" w:rsidRPr="00D105B0" w:rsidRDefault="002A4E5C" w:rsidP="00AA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05B0">
        <w:rPr>
          <w:rFonts w:ascii="Times New Roman" w:hAnsi="Times New Roman" w:cs="Times New Roman"/>
          <w:sz w:val="28"/>
          <w:szCs w:val="28"/>
        </w:rPr>
        <w:t xml:space="preserve">Министерству культуры Чеченской Республики </w:t>
      </w:r>
      <w:r w:rsidR="003A2109" w:rsidRPr="00D105B0">
        <w:rPr>
          <w:rFonts w:ascii="Times New Roman" w:hAnsi="Times New Roman" w:cs="Times New Roman"/>
          <w:sz w:val="28"/>
          <w:szCs w:val="28"/>
        </w:rPr>
        <w:t xml:space="preserve">за </w:t>
      </w:r>
      <w:r w:rsidR="00AF414E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317127">
        <w:rPr>
          <w:rFonts w:ascii="Times New Roman" w:hAnsi="Times New Roman" w:cs="Times New Roman"/>
          <w:sz w:val="28"/>
          <w:szCs w:val="28"/>
        </w:rPr>
        <w:t xml:space="preserve"> квартал 2019</w:t>
      </w:r>
      <w:r w:rsidR="00202D18" w:rsidRPr="00D105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356" w:rsidRPr="00D105B0">
        <w:rPr>
          <w:rFonts w:ascii="Times New Roman" w:hAnsi="Times New Roman" w:cs="Times New Roman"/>
          <w:sz w:val="28"/>
          <w:szCs w:val="28"/>
        </w:rPr>
        <w:t>.</w:t>
      </w:r>
    </w:p>
    <w:p w:rsidR="000E24D2" w:rsidRPr="00D105B0" w:rsidRDefault="000E24D2" w:rsidP="00FF7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89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2132"/>
        <w:gridCol w:w="2127"/>
        <w:gridCol w:w="2125"/>
        <w:gridCol w:w="1844"/>
        <w:gridCol w:w="3970"/>
        <w:gridCol w:w="2062"/>
      </w:tblGrid>
      <w:tr w:rsidR="00532B90" w:rsidRPr="00B2645F" w:rsidTr="00AB156A">
        <w:trPr>
          <w:jc w:val="center"/>
        </w:trPr>
        <w:tc>
          <w:tcPr>
            <w:tcW w:w="529" w:type="dxa"/>
          </w:tcPr>
          <w:p w:rsidR="00532B90" w:rsidRPr="00B2645F" w:rsidRDefault="00532B9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2" w:type="dxa"/>
          </w:tcPr>
          <w:p w:rsidR="00532B90" w:rsidRPr="00B77C63" w:rsidRDefault="002A4E5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32B90" w:rsidRPr="00B77C6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27" w:type="dxa"/>
          </w:tcPr>
          <w:p w:rsidR="00532B90" w:rsidRPr="00B2645F" w:rsidRDefault="00532B9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</w:tcPr>
          <w:p w:rsidR="00532B90" w:rsidRPr="00B2645F" w:rsidRDefault="00532B9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844" w:type="dxa"/>
          </w:tcPr>
          <w:p w:rsidR="00532B90" w:rsidRPr="00B2645F" w:rsidRDefault="00B00466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  <w:r w:rsidR="00202D18" w:rsidRPr="00B2645F">
              <w:rPr>
                <w:rFonts w:ascii="Times New Roman" w:hAnsi="Times New Roman" w:cs="Times New Roman"/>
                <w:sz w:val="24"/>
                <w:szCs w:val="24"/>
              </w:rPr>
              <w:t>охваченных людей</w:t>
            </w:r>
          </w:p>
        </w:tc>
        <w:tc>
          <w:tcPr>
            <w:tcW w:w="3970" w:type="dxa"/>
          </w:tcPr>
          <w:p w:rsidR="00532B90" w:rsidRPr="00B2645F" w:rsidRDefault="00B00466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веденного мероприятия</w:t>
            </w:r>
          </w:p>
        </w:tc>
        <w:tc>
          <w:tcPr>
            <w:tcW w:w="2062" w:type="dxa"/>
          </w:tcPr>
          <w:p w:rsidR="00532B90" w:rsidRPr="00B2645F" w:rsidRDefault="00202D18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B00466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AB156A" w:rsidRPr="00B2645F" w:rsidTr="00AB156A">
        <w:trPr>
          <w:trHeight w:val="1066"/>
          <w:jc w:val="center"/>
        </w:trPr>
        <w:tc>
          <w:tcPr>
            <w:tcW w:w="529" w:type="dxa"/>
            <w:vMerge w:val="restart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ая галерея им. 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E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на тему: «Бюрократия – одна из форм коррупции»</w:t>
            </w:r>
          </w:p>
        </w:tc>
        <w:tc>
          <w:tcPr>
            <w:tcW w:w="2125" w:type="dxa"/>
          </w:tcPr>
          <w:p w:rsidR="00AB156A" w:rsidRPr="00BE0946" w:rsidRDefault="00AB156A" w:rsidP="00AB156A">
            <w:pPr>
              <w:tabs>
                <w:tab w:val="left" w:pos="1068"/>
              </w:tabs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9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10.2019 г.</w:t>
            </w:r>
          </w:p>
          <w:p w:rsidR="00AB156A" w:rsidRPr="00BE0946" w:rsidRDefault="00AB156A" w:rsidP="00AB156A">
            <w:pPr>
              <w:tabs>
                <w:tab w:val="left" w:pos="1068"/>
              </w:tabs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 мероприятия: стимулировать мотивацию антикоррупционного поведения</w:t>
            </w:r>
          </w:p>
        </w:tc>
        <w:tc>
          <w:tcPr>
            <w:tcW w:w="2062" w:type="dxa"/>
            <w:vMerge w:val="restart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Умар-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Рукманович</w:t>
            </w:r>
            <w:proofErr w:type="spellEnd"/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660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я на тему: «Борьба с </w:t>
            </w:r>
            <w:proofErr w:type="spellStart"/>
            <w:r w:rsidRPr="00FF2C2A">
              <w:rPr>
                <w:rFonts w:ascii="Times New Roman" w:hAnsi="Times New Roman" w:cs="Times New Roman"/>
                <w:bCs/>
                <w:sz w:val="24"/>
                <w:szCs w:val="24"/>
              </w:rPr>
              <w:t>корупцией</w:t>
            </w:r>
            <w:proofErr w:type="spellEnd"/>
            <w:r w:rsidRPr="00FF2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ссии».</w:t>
            </w:r>
          </w:p>
        </w:tc>
        <w:tc>
          <w:tcPr>
            <w:tcW w:w="2125" w:type="dxa"/>
          </w:tcPr>
          <w:p w:rsidR="00AB156A" w:rsidRPr="0095567F" w:rsidRDefault="00AB156A" w:rsidP="00AB156A">
            <w:pPr>
              <w:tabs>
                <w:tab w:val="left" w:pos="1068"/>
              </w:tabs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55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.11.2019 г.</w:t>
            </w:r>
          </w:p>
          <w:p w:rsidR="00AB156A" w:rsidRPr="0095567F" w:rsidRDefault="00AB156A" w:rsidP="00AB1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B156A" w:rsidRPr="00FF2C2A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FF2C2A" w:rsidRDefault="00AB156A" w:rsidP="00AB15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2C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 мероприятия: сформировать у сотрудников четкую гражданскую позицию, основывающуюся на противостоянии коррупции. 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705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2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коррупционных и иных правонарушений</w:t>
            </w:r>
          </w:p>
        </w:tc>
        <w:tc>
          <w:tcPr>
            <w:tcW w:w="2125" w:type="dxa"/>
          </w:tcPr>
          <w:p w:rsidR="00AB156A" w:rsidRPr="0095567F" w:rsidRDefault="00AB156A" w:rsidP="00AB156A">
            <w:pPr>
              <w:tabs>
                <w:tab w:val="left" w:pos="1068"/>
              </w:tabs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55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.12.2019 г.</w:t>
            </w:r>
          </w:p>
          <w:p w:rsidR="00AB156A" w:rsidRPr="0095567F" w:rsidRDefault="00AB156A" w:rsidP="00AB1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мероприятия: формирование у слушателей собственного мнения и позиции по отношению к коррупции, а также четкую гражданскую позицию, основывающуюся на противостоя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90"/>
          <w:jc w:val="center"/>
        </w:trPr>
        <w:tc>
          <w:tcPr>
            <w:tcW w:w="529" w:type="dxa"/>
            <w:vMerge w:val="restart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  <w:vMerge w:val="restart"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итектурный и природный музей-заповедник»</w:t>
            </w:r>
          </w:p>
        </w:tc>
        <w:tc>
          <w:tcPr>
            <w:tcW w:w="2127" w:type="dxa"/>
          </w:tcPr>
          <w:p w:rsidR="00AB156A" w:rsidRPr="008648A6" w:rsidRDefault="00AB156A" w:rsidP="00AB156A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sz w:val="24"/>
                <w:szCs w:val="24"/>
              </w:rPr>
              <w:t>«Коррупция в мире и участие граждан в антикоррупционной деятельности»</w:t>
            </w:r>
          </w:p>
        </w:tc>
        <w:tc>
          <w:tcPr>
            <w:tcW w:w="2125" w:type="dxa"/>
          </w:tcPr>
          <w:p w:rsidR="00AB156A" w:rsidRPr="00C0222C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2C">
              <w:rPr>
                <w:rFonts w:ascii="Times New Roman" w:hAnsi="Times New Roman" w:cs="Times New Roman"/>
                <w:sz w:val="24"/>
                <w:szCs w:val="24"/>
              </w:rPr>
              <w:t>16.10.2019г.</w:t>
            </w:r>
          </w:p>
        </w:tc>
        <w:tc>
          <w:tcPr>
            <w:tcW w:w="1844" w:type="dxa"/>
          </w:tcPr>
          <w:p w:rsidR="00AB156A" w:rsidRPr="008648A6" w:rsidRDefault="00AB156A" w:rsidP="00AB15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8648A6" w:rsidRDefault="00AB156A" w:rsidP="00AB15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sz w:val="24"/>
                <w:szCs w:val="24"/>
              </w:rPr>
              <w:t>Беседу провел инженер по охране труда ГБУК «Республиканский центр культуры и искусства» Асланбеков А.А.</w:t>
            </w:r>
          </w:p>
          <w:p w:rsidR="00AB156A" w:rsidRPr="008648A6" w:rsidRDefault="00AB156A" w:rsidP="00AB15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sz w:val="24"/>
                <w:szCs w:val="24"/>
              </w:rPr>
              <w:t>Как сказано выступавшим: Проблема коррупции становится глобальной проблемой и представляет опасность для любого государства.</w:t>
            </w:r>
          </w:p>
          <w:p w:rsidR="00AB156A" w:rsidRPr="008648A6" w:rsidRDefault="00AB156A" w:rsidP="00AB15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sz w:val="24"/>
                <w:szCs w:val="24"/>
              </w:rPr>
              <w:t>и муниципальный уровни власти, а также гражданское общество.</w:t>
            </w:r>
          </w:p>
        </w:tc>
        <w:tc>
          <w:tcPr>
            <w:tcW w:w="2062" w:type="dxa"/>
            <w:vMerge w:val="restart"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Хаджиев Рамзан Магомедович</w:t>
            </w:r>
          </w:p>
        </w:tc>
      </w:tr>
      <w:tr w:rsidR="00AB156A" w:rsidRPr="00B2645F" w:rsidTr="00AB156A">
        <w:trPr>
          <w:trHeight w:val="135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8648A6" w:rsidRDefault="00AB156A" w:rsidP="00AB15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sz w:val="24"/>
                <w:szCs w:val="24"/>
              </w:rPr>
              <w:t>«Противодействи</w:t>
            </w:r>
            <w:r w:rsidRPr="008648A6">
              <w:rPr>
                <w:rFonts w:ascii="Times New Roman" w:hAnsi="Times New Roman"/>
                <w:sz w:val="24"/>
                <w:szCs w:val="24"/>
              </w:rPr>
              <w:lastRenderedPageBreak/>
              <w:t>е коррупции - обязанность каждого гражданина».</w:t>
            </w:r>
          </w:p>
        </w:tc>
        <w:tc>
          <w:tcPr>
            <w:tcW w:w="2125" w:type="dxa"/>
          </w:tcPr>
          <w:p w:rsidR="00AB156A" w:rsidRPr="00C0222C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9г.</w:t>
            </w:r>
          </w:p>
        </w:tc>
        <w:tc>
          <w:tcPr>
            <w:tcW w:w="1844" w:type="dxa"/>
          </w:tcPr>
          <w:p w:rsidR="00AB156A" w:rsidRPr="008648A6" w:rsidRDefault="00AB156A" w:rsidP="00AB15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8648A6" w:rsidRDefault="00AB156A" w:rsidP="00AB15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sz w:val="24"/>
                <w:szCs w:val="24"/>
              </w:rPr>
              <w:t xml:space="preserve">Беседу провели: главный </w:t>
            </w:r>
            <w:r w:rsidRPr="008648A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ор ансамбля «</w:t>
            </w:r>
            <w:proofErr w:type="spellStart"/>
            <w:r w:rsidRPr="008648A6">
              <w:rPr>
                <w:rFonts w:ascii="Times New Roman" w:hAnsi="Times New Roman"/>
                <w:sz w:val="24"/>
                <w:szCs w:val="24"/>
              </w:rPr>
              <w:t>Башлам</w:t>
            </w:r>
            <w:proofErr w:type="spellEnd"/>
            <w:r w:rsidRPr="008648A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648A6">
              <w:rPr>
                <w:rFonts w:ascii="Times New Roman" w:hAnsi="Times New Roman"/>
                <w:sz w:val="24"/>
                <w:szCs w:val="24"/>
              </w:rPr>
              <w:t>Насугаев</w:t>
            </w:r>
            <w:proofErr w:type="spellEnd"/>
            <w:r w:rsidRPr="008648A6">
              <w:rPr>
                <w:rFonts w:ascii="Times New Roman" w:hAnsi="Times New Roman"/>
                <w:sz w:val="24"/>
                <w:szCs w:val="24"/>
              </w:rPr>
              <w:t xml:space="preserve"> М. и заведующий отделом учебно-методической и организационной работы Учебно-методического центра повышения квалификации работников культуры и искусства </w:t>
            </w:r>
            <w:proofErr w:type="spellStart"/>
            <w:r w:rsidRPr="008648A6">
              <w:rPr>
                <w:rFonts w:ascii="Times New Roman" w:hAnsi="Times New Roman"/>
                <w:sz w:val="24"/>
                <w:szCs w:val="24"/>
              </w:rPr>
              <w:t>Хорумов</w:t>
            </w:r>
            <w:proofErr w:type="spellEnd"/>
            <w:r w:rsidRPr="008648A6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26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8648A6" w:rsidRDefault="00AB156A" w:rsidP="00AB156A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>«Общество против коррупции».</w:t>
            </w:r>
          </w:p>
        </w:tc>
        <w:tc>
          <w:tcPr>
            <w:tcW w:w="2125" w:type="dxa"/>
          </w:tcPr>
          <w:p w:rsidR="00AB156A" w:rsidRPr="00C0222C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2C">
              <w:rPr>
                <w:rFonts w:ascii="Times New Roman" w:hAnsi="Times New Roman" w:cs="Times New Roman"/>
                <w:sz w:val="24"/>
                <w:szCs w:val="24"/>
              </w:rPr>
              <w:t>11.12.2018г.</w:t>
            </w:r>
          </w:p>
        </w:tc>
        <w:tc>
          <w:tcPr>
            <w:tcW w:w="1844" w:type="dxa"/>
          </w:tcPr>
          <w:p w:rsidR="00AB156A" w:rsidRPr="008648A6" w:rsidRDefault="00AB156A" w:rsidP="00AB15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8648A6" w:rsidRDefault="00AB156A" w:rsidP="00AB156A">
            <w:pPr>
              <w:ind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>Беседу провел инженер по охране труда ансамбля «</w:t>
            </w:r>
            <w:proofErr w:type="spellStart"/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>Башлам</w:t>
            </w:r>
            <w:proofErr w:type="spellEnd"/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>Мусостов</w:t>
            </w:r>
            <w:proofErr w:type="spellEnd"/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</w:t>
            </w:r>
          </w:p>
          <w:p w:rsidR="00AB156A" w:rsidRPr="008648A6" w:rsidRDefault="00AB156A" w:rsidP="00AB156A">
            <w:pPr>
              <w:ind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 требует особых доказательств утверждение о том, что коррупция является одной из угроз национальной безопасности любого государства поскольку, чем выше уровень коррупции, тем беднее общество, не стабильнее политическая и экономическая системы страны, выше степень криминализации социума»,- такими словами начал беседу сотрудник Центра народного творчества, поэт, писатель, публицист </w:t>
            </w:r>
            <w:r w:rsidRPr="008648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у </w:t>
            </w:r>
            <w:proofErr w:type="spellStart"/>
            <w:r w:rsidRPr="008648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циев</w:t>
            </w:r>
            <w:proofErr w:type="spellEnd"/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50"/>
          <w:jc w:val="center"/>
        </w:trPr>
        <w:tc>
          <w:tcPr>
            <w:tcW w:w="529" w:type="dxa"/>
            <w:vMerge w:val="restart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vMerge w:val="restart"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» им. Юсупа 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127" w:type="dxa"/>
          </w:tcPr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Pr="00943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воспитанниками  на тему: «Детям о коррупции»</w:t>
            </w:r>
          </w:p>
        </w:tc>
        <w:tc>
          <w:tcPr>
            <w:tcW w:w="2125" w:type="dxa"/>
          </w:tcPr>
          <w:p w:rsidR="00AB156A" w:rsidRPr="001C2BB7" w:rsidRDefault="00AB156A" w:rsidP="00AB1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C2B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.10.2019 г.</w:t>
            </w:r>
          </w:p>
          <w:p w:rsidR="00AB156A" w:rsidRPr="001C2BB7" w:rsidRDefault="00AB156A" w:rsidP="00AB1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4" w:type="dxa"/>
          </w:tcPr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7555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3970" w:type="dxa"/>
          </w:tcPr>
          <w:p w:rsidR="00AB156A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проведена б</w:t>
            </w:r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еседа с воспитан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концертного з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м. Юсу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61A">
              <w:rPr>
                <w:rFonts w:ascii="Times New Roman" w:hAnsi="Times New Roman" w:cs="Times New Roman"/>
                <w:sz w:val="24"/>
                <w:szCs w:val="24"/>
              </w:rPr>
              <w:t>на тему: «Детям о коррупции».</w:t>
            </w:r>
          </w:p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В беседе приняли участие работники киноконцертного зала. Перед присутствующими выступил приглашенный представитель СТ. УУП и ПДН ОМВД по </w:t>
            </w:r>
            <w:proofErr w:type="spellStart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>Курчалоевскому</w:t>
            </w:r>
            <w:proofErr w:type="spellEnd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   району ст. лейтенант полиции ст. 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аев С.С.</w:t>
            </w:r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 и директор киноконцертного зала </w:t>
            </w:r>
            <w:proofErr w:type="spellStart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>Тумхаджиев</w:t>
            </w:r>
            <w:proofErr w:type="spellEnd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 М.С-Э.</w:t>
            </w:r>
          </w:p>
        </w:tc>
        <w:tc>
          <w:tcPr>
            <w:tcW w:w="2062" w:type="dxa"/>
            <w:vMerge w:val="restart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хаджи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Махди</w:t>
            </w:r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айд-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Эмиевич</w:t>
            </w:r>
            <w:proofErr w:type="spellEnd"/>
          </w:p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50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  с </w:t>
            </w:r>
            <w:r w:rsidRPr="004722A3">
              <w:rPr>
                <w:rFonts w:ascii="Times New Roman" w:hAnsi="Times New Roman" w:cs="Times New Roman"/>
                <w:sz w:val="24"/>
                <w:szCs w:val="24"/>
              </w:rPr>
              <w:t>работниками киноконцертного зала на тему: «Мы против коррупции!»</w:t>
            </w:r>
          </w:p>
        </w:tc>
        <w:tc>
          <w:tcPr>
            <w:tcW w:w="2125" w:type="dxa"/>
          </w:tcPr>
          <w:p w:rsidR="00AB156A" w:rsidRPr="001C2BB7" w:rsidRDefault="00AB156A" w:rsidP="00AB1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C2B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1.11.2019 г.</w:t>
            </w:r>
          </w:p>
          <w:p w:rsidR="00AB156A" w:rsidRPr="001C2BB7" w:rsidRDefault="00AB156A" w:rsidP="00AB1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4" w:type="dxa"/>
          </w:tcPr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7555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3970" w:type="dxa"/>
          </w:tcPr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остоялся круглый стол с работниками киноконцертного зала на тему: «Мы против коррупции!». На круглом столе приняли участие представители администрации с. </w:t>
            </w:r>
            <w:proofErr w:type="spellStart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иректор киноконцертного зала </w:t>
            </w:r>
            <w:proofErr w:type="spellStart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>Тумхаджиев</w:t>
            </w:r>
            <w:proofErr w:type="spellEnd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 М.С-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директора</w:t>
            </w:r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 по АХЧ Аюб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11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молодёжью  на тему: «</w:t>
            </w:r>
            <w:r w:rsidRPr="00943C02">
              <w:rPr>
                <w:rFonts w:ascii="Times New Roman" w:hAnsi="Times New Roman"/>
                <w:sz w:val="24"/>
                <w:szCs w:val="24"/>
              </w:rPr>
              <w:t>Коррупция и общество России»</w:t>
            </w:r>
          </w:p>
        </w:tc>
        <w:tc>
          <w:tcPr>
            <w:tcW w:w="2125" w:type="dxa"/>
          </w:tcPr>
          <w:p w:rsidR="00AB156A" w:rsidRPr="001C2BB7" w:rsidRDefault="00AB156A" w:rsidP="00AB1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C2B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9.12.2019 г.</w:t>
            </w:r>
          </w:p>
          <w:p w:rsidR="00AB156A" w:rsidRPr="001C2BB7" w:rsidRDefault="00AB156A" w:rsidP="00AB1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4" w:type="dxa"/>
          </w:tcPr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4210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3970" w:type="dxa"/>
          </w:tcPr>
          <w:p w:rsidR="00AB156A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C">
              <w:rPr>
                <w:rFonts w:ascii="Times New Roman" w:hAnsi="Times New Roman" w:cs="Times New Roman"/>
                <w:sz w:val="24"/>
                <w:szCs w:val="24"/>
              </w:rPr>
              <w:t>Провел бес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</w:t>
            </w:r>
            <w:r w:rsidRPr="003133FC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АХЧ Аюбов К.</w:t>
            </w:r>
          </w:p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C">
              <w:rPr>
                <w:rFonts w:ascii="Times New Roman" w:hAnsi="Times New Roman" w:cs="Times New Roman"/>
                <w:sz w:val="24"/>
                <w:szCs w:val="24"/>
              </w:rPr>
              <w:t>Он рассказал о том, что важнейшим направлением деятельности нашего государства была и остаётся борьба с коррупцией.  Сегодня коррупция является одним из серьезных условий, препятствующих эффективному развитию государства, и представляет огромную социальную угрозу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35"/>
          <w:jc w:val="center"/>
        </w:trPr>
        <w:tc>
          <w:tcPr>
            <w:tcW w:w="529" w:type="dxa"/>
            <w:vMerge w:val="restart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  <w:vMerge w:val="restart"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» им. В. А. 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</w:p>
        </w:tc>
        <w:tc>
          <w:tcPr>
            <w:tcW w:w="2127" w:type="dxa"/>
          </w:tcPr>
          <w:p w:rsidR="00AB156A" w:rsidRPr="00B2645F" w:rsidRDefault="00AB156A" w:rsidP="00AB15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а в коллективе колледжа на тему: «Противодействие коррупции – обязанность каждого».</w:t>
            </w:r>
          </w:p>
        </w:tc>
        <w:tc>
          <w:tcPr>
            <w:tcW w:w="2125" w:type="dxa"/>
          </w:tcPr>
          <w:p w:rsidR="00AB156A" w:rsidRPr="00FD471A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1A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D471A"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  <w:tc>
          <w:tcPr>
            <w:tcW w:w="1844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B2645F" w:rsidRDefault="00AB156A" w:rsidP="00AB156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ероприятия - педагог Саламбек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Тайсум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,  в очередной раз напомнил о статьях Федерального закона и об обязанностях каждого гражданина России по его исполнению, о Конвенции ООН «Против коррупции», о том, почему говорят, что коррупция превратилась в транснациональное явление, которое затрагивает общество и экономику всех стран, о том, что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и искоренение коррупции — это обязанность всех государств.</w:t>
            </w:r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ль формировать нетерпимое отношение к  коррупционным правонарушениям.</w:t>
            </w:r>
          </w:p>
        </w:tc>
        <w:tc>
          <w:tcPr>
            <w:tcW w:w="2062" w:type="dxa"/>
            <w:vMerge w:val="restart"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айрае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хъядовна</w:t>
            </w:r>
            <w:proofErr w:type="spellEnd"/>
          </w:p>
        </w:tc>
      </w:tr>
      <w:tr w:rsidR="00AB156A" w:rsidRPr="00B2645F" w:rsidTr="00AB156A">
        <w:trPr>
          <w:trHeight w:val="165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B2645F" w:rsidRDefault="00AB156A" w:rsidP="00AB15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инолекторий на тему: «Противодействие коррупции в России»</w:t>
            </w:r>
          </w:p>
        </w:tc>
        <w:tc>
          <w:tcPr>
            <w:tcW w:w="2125" w:type="dxa"/>
          </w:tcPr>
          <w:p w:rsidR="00AB156A" w:rsidRPr="00FD471A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1A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D471A"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  <w:tc>
          <w:tcPr>
            <w:tcW w:w="1844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Фильм содержал сюжет, как оценка выставленная за взятку студенту медколледжа может стоить жизни человеку. По теме обсуждалось, какой позиции должен придерживаться каждый для  искоренении таких правонарушений. Цель  – формирование  правильных целевых ориентиров у  подрастающего поколения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96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B2645F" w:rsidRDefault="00AB156A" w:rsidP="00AB15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Зарубежный опыт противодействия коррупции»</w:t>
            </w:r>
          </w:p>
        </w:tc>
        <w:tc>
          <w:tcPr>
            <w:tcW w:w="2125" w:type="dxa"/>
          </w:tcPr>
          <w:p w:rsidR="00AB156A" w:rsidRPr="00FD471A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1A">
              <w:rPr>
                <w:rFonts w:ascii="Times New Roman" w:hAnsi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D471A"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  <w:tc>
          <w:tcPr>
            <w:tcW w:w="1844" w:type="dxa"/>
          </w:tcPr>
          <w:p w:rsidR="00AB156A" w:rsidRPr="00B2645F" w:rsidRDefault="00AB156A" w:rsidP="00AB15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Обсуждались материалы расследований правозащитников о нарушениях экономических и социальных прав граждан России и зарубежный опыт (исходя из тех же материалов правозащитников)</w:t>
            </w:r>
          </w:p>
          <w:p w:rsidR="00AB156A" w:rsidRPr="00B2645F" w:rsidRDefault="00AB156A" w:rsidP="00AB15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. Цель - сформировать четкую гражданскую позицию,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65"/>
          <w:jc w:val="center"/>
        </w:trPr>
        <w:tc>
          <w:tcPr>
            <w:tcW w:w="529" w:type="dxa"/>
            <w:vMerge w:val="restart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2" w:type="dxa"/>
            <w:vMerge w:val="restart"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 Ю. Лермонтова»</w:t>
            </w:r>
          </w:p>
        </w:tc>
        <w:tc>
          <w:tcPr>
            <w:tcW w:w="2127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с работниками ГАУ «ГРДТ им. М. Ю. Лермонтова» ГАУ «ГРДТ им. М.Ю. Лермонтова» на тему  «противодействие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»</w:t>
            </w:r>
          </w:p>
        </w:tc>
        <w:tc>
          <w:tcPr>
            <w:tcW w:w="2125" w:type="dxa"/>
          </w:tcPr>
          <w:p w:rsidR="00AB156A" w:rsidRPr="00FD471A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844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бесед с  работниками ГАУ «ГРДТ им. М.Ю. Лермонтова» на тему «Противодействие коррупции»</w:t>
            </w:r>
          </w:p>
        </w:tc>
        <w:tc>
          <w:tcPr>
            <w:tcW w:w="2062" w:type="dxa"/>
            <w:vMerge w:val="restart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аха-Хажи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уарович</w:t>
            </w:r>
            <w:proofErr w:type="spellEnd"/>
          </w:p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26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ГАУ «ГРДТ им. М. Ю. Лермонтова» с Федеральными и Региональными законами по противодействию коррупции.</w:t>
            </w:r>
          </w:p>
        </w:tc>
        <w:tc>
          <w:tcPr>
            <w:tcW w:w="2125" w:type="dxa"/>
          </w:tcPr>
          <w:p w:rsidR="00AB156A" w:rsidRPr="00FD471A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.019г.</w:t>
            </w:r>
          </w:p>
          <w:p w:rsidR="00AB156A" w:rsidRPr="00FD471A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1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4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занятий и информирования, направленных на формирование неприятия коррупции у работников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35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занятий и информирования, направленных на формирование неприятия коррупции  у работников ГАУ «ГРДТ им. М. Ю. Лермонтова» коррупции»</w:t>
            </w:r>
          </w:p>
        </w:tc>
        <w:tc>
          <w:tcPr>
            <w:tcW w:w="2125" w:type="dxa"/>
          </w:tcPr>
          <w:p w:rsidR="00AB156A" w:rsidRPr="00FD471A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  <w:p w:rsidR="00AB156A" w:rsidRPr="00FD471A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занятий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2531"/>
          <w:jc w:val="center"/>
        </w:trPr>
        <w:tc>
          <w:tcPr>
            <w:tcW w:w="529" w:type="dxa"/>
            <w:vMerge w:val="restart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2" w:type="dxa"/>
            <w:vMerge w:val="restart"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127" w:type="dxa"/>
          </w:tcPr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74447F">
              <w:rPr>
                <w:rFonts w:ascii="Times New Roman" w:hAnsi="Times New Roman" w:cs="Times New Roman"/>
                <w:sz w:val="24"/>
                <w:szCs w:val="24"/>
              </w:rPr>
              <w:t>для сотрудников музея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Влияние коррупции на жизнь прост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5" w:type="dxa"/>
          </w:tcPr>
          <w:p w:rsidR="00AB156A" w:rsidRPr="00951FF6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FF6">
              <w:rPr>
                <w:rFonts w:ascii="Times New Roman" w:hAnsi="Times New Roman" w:cs="Times New Roman"/>
                <w:sz w:val="24"/>
                <w:szCs w:val="28"/>
              </w:rPr>
              <w:t>30.10.2019 г.</w:t>
            </w:r>
          </w:p>
        </w:tc>
        <w:tc>
          <w:tcPr>
            <w:tcW w:w="1844" w:type="dxa"/>
          </w:tcPr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3970" w:type="dxa"/>
          </w:tcPr>
          <w:p w:rsidR="00AB156A" w:rsidRPr="00F064BA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BA">
              <w:rPr>
                <w:rFonts w:ascii="Times New Roman" w:hAnsi="Times New Roman" w:cs="Times New Roman"/>
                <w:sz w:val="24"/>
                <w:szCs w:val="24"/>
              </w:rPr>
              <w:t>В музее прошло мероприятие, в ходе которого была проведена лекция по теме: «Влияние коррупции на жизнь простых граждан».</w:t>
            </w:r>
          </w:p>
          <w:p w:rsidR="00AB156A" w:rsidRPr="007203D3" w:rsidRDefault="00AB156A" w:rsidP="00AB1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BA">
              <w:rPr>
                <w:rFonts w:ascii="Times New Roman" w:hAnsi="Times New Roman" w:cs="Times New Roman"/>
                <w:sz w:val="24"/>
                <w:szCs w:val="24"/>
              </w:rPr>
              <w:t>Ответственный за мероприятие рассказал, что коррупция является одним из основных факторов ухудшение жизни простых граждан.</w:t>
            </w:r>
          </w:p>
        </w:tc>
        <w:tc>
          <w:tcPr>
            <w:tcW w:w="2062" w:type="dxa"/>
            <w:vMerge w:val="restart"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Якубов Ислам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Шараниевич</w:t>
            </w:r>
            <w:proofErr w:type="spellEnd"/>
          </w:p>
        </w:tc>
      </w:tr>
      <w:tr w:rsidR="00AB156A" w:rsidRPr="00B2645F" w:rsidTr="00AB156A">
        <w:trPr>
          <w:trHeight w:val="135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для сотрудников музея на тему: «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без 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5" w:type="dxa"/>
          </w:tcPr>
          <w:p w:rsidR="00AB156A" w:rsidRPr="00951FF6" w:rsidRDefault="00AB156A" w:rsidP="00AB156A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FF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8.11.2019 г.</w:t>
            </w:r>
          </w:p>
        </w:tc>
        <w:tc>
          <w:tcPr>
            <w:tcW w:w="1844" w:type="dxa"/>
          </w:tcPr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3970" w:type="dxa"/>
          </w:tcPr>
          <w:p w:rsidR="00AB156A" w:rsidRPr="00F064BA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BA">
              <w:rPr>
                <w:rFonts w:ascii="Times New Roman" w:hAnsi="Times New Roman" w:cs="Times New Roman"/>
                <w:sz w:val="24"/>
                <w:szCs w:val="24"/>
              </w:rPr>
              <w:t>В музее прошло мероприятие, в ходе, которого была проведена лекция на тему: «Политика без коррупции».</w:t>
            </w:r>
          </w:p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ероприятие С.С. Джабраилов рассказал, что коррупция без постоянного противодействия ей имеет свойство расширяться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2503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для сотрудников музея на тему: «</w:t>
            </w:r>
            <w:r w:rsidRPr="005906A2">
              <w:rPr>
                <w:rFonts w:ascii="Times New Roman" w:hAnsi="Times New Roman" w:cs="Times New Roman"/>
                <w:sz w:val="24"/>
                <w:szCs w:val="24"/>
              </w:rPr>
              <w:t>Борьба с коррупцией как вызов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r w:rsidRPr="00225C72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представителя ОМВД по </w:t>
            </w:r>
            <w:proofErr w:type="spellStart"/>
            <w:r w:rsidRPr="00225C72">
              <w:rPr>
                <w:rFonts w:ascii="Times New Roman" w:hAnsi="Times New Roman" w:cs="Times New Roman"/>
                <w:sz w:val="24"/>
                <w:szCs w:val="24"/>
              </w:rPr>
              <w:t>Итум-Калинскому</w:t>
            </w:r>
            <w:proofErr w:type="spellEnd"/>
            <w:r w:rsidRPr="00225C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AB156A" w:rsidRPr="00951FF6" w:rsidRDefault="00AB156A" w:rsidP="00AB156A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FF6">
              <w:rPr>
                <w:rFonts w:ascii="Times New Roman" w:hAnsi="Times New Roman" w:cs="Times New Roman"/>
                <w:sz w:val="24"/>
                <w:szCs w:val="28"/>
              </w:rPr>
              <w:t>06.12.2019 г.</w:t>
            </w:r>
          </w:p>
          <w:p w:rsidR="00AB156A" w:rsidRPr="00951FF6" w:rsidRDefault="00AB156A" w:rsidP="00AB156A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</w:tcPr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3970" w:type="dxa"/>
          </w:tcPr>
          <w:p w:rsidR="00AB156A" w:rsidRPr="00F064BA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BA">
              <w:rPr>
                <w:rFonts w:ascii="Times New Roman" w:hAnsi="Times New Roman" w:cs="Times New Roman"/>
                <w:sz w:val="24"/>
                <w:szCs w:val="24"/>
              </w:rPr>
              <w:t>В музее прошло мероприятие, в ходе, которого было проведена беседа на тему: «Борьба с коррупцией как вызов времени».</w:t>
            </w:r>
          </w:p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35"/>
          <w:jc w:val="center"/>
        </w:trPr>
        <w:tc>
          <w:tcPr>
            <w:tcW w:w="529" w:type="dxa"/>
            <w:vMerge w:val="restart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2" w:type="dxa"/>
            <w:vMerge w:val="restart"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127" w:type="dxa"/>
          </w:tcPr>
          <w:p w:rsidR="00AB156A" w:rsidRPr="0062283E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3E">
              <w:rPr>
                <w:rFonts w:ascii="Times New Roman" w:hAnsi="Times New Roman"/>
                <w:sz w:val="24"/>
                <w:szCs w:val="24"/>
              </w:rPr>
              <w:t>Лекция «Коррупция - угроза национальным интересам России»</w:t>
            </w:r>
          </w:p>
        </w:tc>
        <w:tc>
          <w:tcPr>
            <w:tcW w:w="2125" w:type="dxa"/>
          </w:tcPr>
          <w:p w:rsidR="00AB156A" w:rsidRPr="00DD501B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1B">
              <w:rPr>
                <w:rFonts w:ascii="Times New Roman" w:hAnsi="Times New Roman" w:cs="Times New Roman"/>
                <w:sz w:val="24"/>
                <w:szCs w:val="24"/>
              </w:rPr>
              <w:t>24.10.2019 г.</w:t>
            </w:r>
          </w:p>
        </w:tc>
        <w:tc>
          <w:tcPr>
            <w:tcW w:w="1844" w:type="dxa"/>
          </w:tcPr>
          <w:p w:rsidR="00AB156A" w:rsidRPr="0062283E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чел.</w:t>
            </w:r>
          </w:p>
        </w:tc>
        <w:tc>
          <w:tcPr>
            <w:tcW w:w="3970" w:type="dxa"/>
          </w:tcPr>
          <w:p w:rsidR="00AB156A" w:rsidRPr="0062283E" w:rsidRDefault="00AB156A" w:rsidP="00AB156A">
            <w:pPr>
              <w:pStyle w:val="a8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  <w:r w:rsidRPr="0062283E">
              <w:rPr>
                <w:bdr w:val="none" w:sz="0" w:space="0" w:color="auto" w:frame="1"/>
              </w:rPr>
              <w:t>Мероприятие носило информативный характер. По словам</w:t>
            </w:r>
            <w:r w:rsidRPr="0062283E">
              <w:rPr>
                <w:rStyle w:val="apple-converted-space"/>
                <w:bdr w:val="none" w:sz="0" w:space="0" w:color="auto" w:frame="1"/>
              </w:rPr>
              <w:t xml:space="preserve">  </w:t>
            </w:r>
            <w:r w:rsidRPr="0062283E">
              <w:rPr>
                <w:bdr w:val="none" w:sz="0" w:space="0" w:color="auto" w:frame="1"/>
              </w:rPr>
              <w:t>лектора</w:t>
            </w:r>
            <w:r>
              <w:rPr>
                <w:bdr w:val="none" w:sz="0" w:space="0" w:color="auto" w:frame="1"/>
              </w:rPr>
              <w:t>,</w:t>
            </w:r>
            <w:r w:rsidRPr="0062283E">
              <w:rPr>
                <w:bdr w:val="none" w:sz="0" w:space="0" w:color="auto" w:frame="1"/>
              </w:rPr>
              <w:t xml:space="preserve"> </w:t>
            </w:r>
            <w:r w:rsidRPr="0062283E">
              <w:rPr>
                <w:rStyle w:val="apple-converted-space"/>
                <w:bdr w:val="none" w:sz="0" w:space="0" w:color="auto" w:frame="1"/>
              </w:rPr>
              <w:t> </w:t>
            </w:r>
            <w:r w:rsidRPr="0062283E">
              <w:rPr>
                <w:bdr w:val="none" w:sz="0" w:space="0" w:color="auto" w:frame="1"/>
              </w:rPr>
              <w:t>несмотря</w:t>
            </w:r>
            <w:r w:rsidRPr="0062283E">
              <w:rPr>
                <w:rStyle w:val="apple-converted-space"/>
                <w:bdr w:val="none" w:sz="0" w:space="0" w:color="auto" w:frame="1"/>
              </w:rPr>
              <w:t> </w:t>
            </w:r>
            <w:r w:rsidRPr="0062283E">
              <w:rPr>
                <w:bdr w:val="none" w:sz="0" w:space="0" w:color="auto" w:frame="1"/>
              </w:rPr>
              <w:t>на противодействие</w:t>
            </w:r>
            <w:r w:rsidRPr="0062283E">
              <w:rPr>
                <w:rStyle w:val="apple-converted-space"/>
                <w:bdr w:val="none" w:sz="0" w:space="0" w:color="auto" w:frame="1"/>
              </w:rPr>
              <w:t xml:space="preserve">  </w:t>
            </w:r>
            <w:r w:rsidRPr="0062283E">
              <w:rPr>
                <w:bdr w:val="none" w:sz="0" w:space="0" w:color="auto" w:frame="1"/>
              </w:rPr>
              <w:t>со стороны</w:t>
            </w:r>
            <w:r w:rsidRPr="0062283E">
              <w:rPr>
                <w:rStyle w:val="apple-converted-space"/>
                <w:bdr w:val="none" w:sz="0" w:space="0" w:color="auto" w:frame="1"/>
              </w:rPr>
              <w:t xml:space="preserve">  </w:t>
            </w:r>
            <w:r w:rsidRPr="0062283E">
              <w:rPr>
                <w:bdr w:val="none" w:sz="0" w:space="0" w:color="auto" w:frame="1"/>
              </w:rPr>
              <w:t>государства</w:t>
            </w:r>
            <w:r w:rsidRPr="0062283E">
              <w:rPr>
                <w:rStyle w:val="apple-converted-space"/>
                <w:bdr w:val="none" w:sz="0" w:space="0" w:color="auto" w:frame="1"/>
              </w:rPr>
              <w:t> </w:t>
            </w:r>
            <w:r w:rsidRPr="0062283E">
              <w:rPr>
                <w:bdr w:val="none" w:sz="0" w:space="0" w:color="auto" w:frame="1"/>
              </w:rPr>
              <w:t>и принятие</w:t>
            </w:r>
            <w:r w:rsidRPr="0062283E">
              <w:rPr>
                <w:rStyle w:val="apple-converted-space"/>
                <w:bdr w:val="none" w:sz="0" w:space="0" w:color="auto" w:frame="1"/>
              </w:rPr>
              <w:t> </w:t>
            </w:r>
            <w:r w:rsidRPr="0062283E">
              <w:rPr>
                <w:bdr w:val="none" w:sz="0" w:space="0" w:color="auto" w:frame="1"/>
              </w:rPr>
              <w:t>различных предупредительных</w:t>
            </w:r>
            <w:r w:rsidRPr="0062283E">
              <w:rPr>
                <w:rStyle w:val="apple-converted-space"/>
                <w:bdr w:val="none" w:sz="0" w:space="0" w:color="auto" w:frame="1"/>
              </w:rPr>
              <w:t> </w:t>
            </w:r>
            <w:r w:rsidRPr="0062283E">
              <w:rPr>
                <w:bdr w:val="none" w:sz="0" w:space="0" w:color="auto" w:frame="1"/>
              </w:rPr>
              <w:t xml:space="preserve"> мер, современная коррупция захватывает все новые</w:t>
            </w:r>
            <w:r w:rsidRPr="0062283E">
              <w:rPr>
                <w:rStyle w:val="apple-converted-space"/>
                <w:bdr w:val="none" w:sz="0" w:space="0" w:color="auto" w:frame="1"/>
              </w:rPr>
              <w:t> </w:t>
            </w:r>
            <w:r w:rsidRPr="0062283E">
              <w:rPr>
                <w:bdr w:val="none" w:sz="0" w:space="0" w:color="auto" w:frame="1"/>
              </w:rPr>
              <w:t xml:space="preserve"> сферы жизнедеятельности общества</w:t>
            </w:r>
            <w:r>
              <w:rPr>
                <w:bdr w:val="none" w:sz="0" w:space="0" w:color="auto" w:frame="1"/>
              </w:rPr>
              <w:t xml:space="preserve"> и им мы должны противодействовать.</w:t>
            </w:r>
          </w:p>
        </w:tc>
        <w:tc>
          <w:tcPr>
            <w:tcW w:w="2062" w:type="dxa"/>
            <w:vMerge w:val="restart"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стал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айх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дизович</w:t>
            </w:r>
            <w:proofErr w:type="spellEnd"/>
          </w:p>
        </w:tc>
      </w:tr>
      <w:tr w:rsidR="00AB156A" w:rsidRPr="00B2645F" w:rsidTr="00AB156A">
        <w:trPr>
          <w:trHeight w:val="150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62283E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3E">
              <w:rPr>
                <w:rFonts w:ascii="Times New Roman" w:hAnsi="Times New Roman"/>
                <w:sz w:val="24"/>
                <w:szCs w:val="24"/>
              </w:rPr>
              <w:t>Лекция по теме: «Коррупция как антисоциальное явление».</w:t>
            </w:r>
          </w:p>
        </w:tc>
        <w:tc>
          <w:tcPr>
            <w:tcW w:w="2125" w:type="dxa"/>
          </w:tcPr>
          <w:p w:rsidR="00AB156A" w:rsidRPr="00DD501B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1B">
              <w:rPr>
                <w:rFonts w:ascii="Times New Roman" w:hAnsi="Times New Roman" w:cs="Times New Roman"/>
                <w:sz w:val="24"/>
                <w:szCs w:val="24"/>
              </w:rPr>
              <w:t>20.11.2019 г.</w:t>
            </w:r>
          </w:p>
        </w:tc>
        <w:tc>
          <w:tcPr>
            <w:tcW w:w="1844" w:type="dxa"/>
          </w:tcPr>
          <w:p w:rsidR="00AB156A" w:rsidRPr="0062283E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62283E" w:rsidRDefault="00AB156A" w:rsidP="00AB156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ная для сотрудников музе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сила </w:t>
            </w:r>
            <w:r w:rsidRPr="0062283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нформативный характер.</w:t>
            </w:r>
            <w:r w:rsidRPr="00E32357">
              <w:rPr>
                <w:rFonts w:ascii="Times New Roman" w:hAnsi="Times New Roman"/>
                <w:sz w:val="24"/>
                <w:szCs w:val="24"/>
              </w:rPr>
              <w:t xml:space="preserve"> Слушателей  </w:t>
            </w:r>
            <w:r w:rsidRPr="00E323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лектор ознакомил с юридической стороной вопроса, проинформировал о степени ответственности при нарушении установленных законом прав и </w:t>
            </w:r>
            <w:r w:rsidRPr="00E323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ответственности граждан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11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62283E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3E">
              <w:rPr>
                <w:rFonts w:ascii="Times New Roman" w:hAnsi="Times New Roman"/>
                <w:sz w:val="24"/>
                <w:szCs w:val="24"/>
              </w:rPr>
              <w:t>Лекция «Коррупция – угроза национальным интересам России», приуроченная   к  международному  дню  борьбы с коррупцией, для сотрудников музея</w:t>
            </w:r>
          </w:p>
        </w:tc>
        <w:tc>
          <w:tcPr>
            <w:tcW w:w="2125" w:type="dxa"/>
          </w:tcPr>
          <w:p w:rsidR="00AB156A" w:rsidRPr="00DD501B" w:rsidRDefault="00AB156A" w:rsidP="00AB1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1B">
              <w:rPr>
                <w:rFonts w:ascii="Times New Roman" w:eastAsia="Calibri" w:hAnsi="Times New Roman" w:cs="Times New Roman"/>
                <w:sz w:val="24"/>
                <w:szCs w:val="24"/>
              </w:rPr>
              <w:t>19.12.2019 г.</w:t>
            </w:r>
          </w:p>
        </w:tc>
        <w:tc>
          <w:tcPr>
            <w:tcW w:w="1844" w:type="dxa"/>
          </w:tcPr>
          <w:p w:rsidR="00AB156A" w:rsidRPr="0062283E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62283E" w:rsidRDefault="00AB156A" w:rsidP="00AB156A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  <w:bCs w:val="0"/>
                <w:bdr w:val="none" w:sz="0" w:space="0" w:color="auto" w:frame="1"/>
              </w:rPr>
            </w:pPr>
            <w:r w:rsidRPr="0062283E">
              <w:rPr>
                <w:bdr w:val="none" w:sz="0" w:space="0" w:color="auto" w:frame="1"/>
              </w:rPr>
              <w:t>Мероприятие носило информативный характер.</w:t>
            </w:r>
            <w:r w:rsidRPr="0062283E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ектор отметил, что несмотря на изощренность форм современной</w:t>
            </w:r>
            <w:r w:rsidRPr="0062283E">
              <w:rPr>
                <w:bdr w:val="none" w:sz="0" w:space="0" w:color="auto" w:frame="1"/>
              </w:rPr>
              <w:t xml:space="preserve">  коррупци</w:t>
            </w:r>
            <w:r>
              <w:rPr>
                <w:bdr w:val="none" w:sz="0" w:space="0" w:color="auto" w:frame="1"/>
              </w:rPr>
              <w:t xml:space="preserve">и, наша </w:t>
            </w:r>
            <w:r w:rsidRPr="0062283E">
              <w:rPr>
                <w:bdr w:val="none" w:sz="0" w:space="0" w:color="auto" w:frame="1"/>
              </w:rPr>
              <w:t>задача способствовать, всеми доступными формами, формированию  антикоррупционного сознания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35"/>
          <w:jc w:val="center"/>
        </w:trPr>
        <w:tc>
          <w:tcPr>
            <w:tcW w:w="529" w:type="dxa"/>
            <w:vMerge w:val="restart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2" w:type="dxa"/>
            <w:vMerge w:val="restart"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еченской Республики им. А.А. 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литературы </w:t>
            </w:r>
            <w:r w:rsidRPr="00D7048D">
              <w:rPr>
                <w:rFonts w:ascii="Times New Roman" w:hAnsi="Times New Roman" w:cs="Times New Roman"/>
                <w:sz w:val="24"/>
                <w:szCs w:val="24"/>
              </w:rPr>
              <w:t xml:space="preserve"> «Коррупция на страница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ых и периодических изданий»</w:t>
            </w:r>
          </w:p>
        </w:tc>
        <w:tc>
          <w:tcPr>
            <w:tcW w:w="2125" w:type="dxa"/>
          </w:tcPr>
          <w:p w:rsidR="00AB156A" w:rsidRPr="00FD471A" w:rsidRDefault="00AB156A" w:rsidP="00AB156A">
            <w:pPr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FD471A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10.</w:t>
            </w:r>
            <w:r w:rsidRPr="00FD471A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.2019г.</w:t>
            </w:r>
          </w:p>
        </w:tc>
        <w:tc>
          <w:tcPr>
            <w:tcW w:w="1844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правой информации для студентов – юристов был организован обзор литературы.</w:t>
            </w:r>
            <w:r w:rsidRPr="00D7048D">
              <w:rPr>
                <w:rFonts w:ascii="Times New Roman" w:hAnsi="Times New Roman" w:cs="Times New Roman"/>
                <w:sz w:val="24"/>
                <w:szCs w:val="24"/>
              </w:rPr>
              <w:t xml:space="preserve"> К мероприятию подготовлен информационный буклет «Коррупция: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современность, опыт борьбы»</w:t>
            </w:r>
          </w:p>
        </w:tc>
        <w:tc>
          <w:tcPr>
            <w:tcW w:w="2062" w:type="dxa"/>
            <w:vMerge w:val="restart"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ацит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AB156A" w:rsidRPr="00B2645F" w:rsidTr="00AB156A">
        <w:trPr>
          <w:trHeight w:val="165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048D">
              <w:rPr>
                <w:rFonts w:ascii="Times New Roman" w:hAnsi="Times New Roman" w:cs="Times New Roman"/>
                <w:sz w:val="24"/>
                <w:szCs w:val="24"/>
              </w:rPr>
              <w:t>еседа «Коррупция: история, современность, опыт бор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AB156A" w:rsidRPr="00FD471A" w:rsidRDefault="00AB156A" w:rsidP="00AB156A">
            <w:pPr>
              <w:pStyle w:val="2"/>
              <w:shd w:val="clear" w:color="auto" w:fill="auto"/>
              <w:spacing w:line="240" w:lineRule="auto"/>
              <w:jc w:val="center"/>
              <w:rPr>
                <w:bCs/>
                <w:spacing w:val="-12"/>
                <w:sz w:val="24"/>
                <w:szCs w:val="24"/>
                <w:lang w:eastAsia="en-US"/>
              </w:rPr>
            </w:pPr>
            <w:r w:rsidRPr="00FD471A">
              <w:rPr>
                <w:bCs/>
                <w:spacing w:val="-12"/>
                <w:sz w:val="24"/>
                <w:szCs w:val="24"/>
                <w:lang w:eastAsia="en-US"/>
              </w:rPr>
              <w:t>26.</w:t>
            </w:r>
            <w:r>
              <w:rPr>
                <w:bCs/>
                <w:spacing w:val="-12"/>
                <w:sz w:val="24"/>
                <w:szCs w:val="24"/>
                <w:lang w:eastAsia="en-US"/>
              </w:rPr>
              <w:t>11.</w:t>
            </w:r>
            <w:r w:rsidRPr="00FD471A">
              <w:rPr>
                <w:bCs/>
                <w:spacing w:val="-12"/>
                <w:sz w:val="24"/>
                <w:szCs w:val="24"/>
                <w:lang w:eastAsia="en-US"/>
              </w:rPr>
              <w:t>.2019г.</w:t>
            </w:r>
          </w:p>
        </w:tc>
        <w:tc>
          <w:tcPr>
            <w:tcW w:w="1844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B517AB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8D">
              <w:rPr>
                <w:rFonts w:ascii="Times New Roman" w:hAnsi="Times New Roman" w:cs="Times New Roman"/>
                <w:sz w:val="24"/>
                <w:szCs w:val="24"/>
              </w:rPr>
              <w:t>Студентам рассказали  о том, что такое коррупция и какой ущерб она наносит обществу и всей стране в целом. Факты коррупции препятствуют экономическому росту и замедляют темпы развития общества. Цель мероприятия - познакомить с выработанной системой антикоррупционных мер, предоставить основные вопросы противодействия коррупции и борьбы с ней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96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048D">
              <w:rPr>
                <w:rFonts w:ascii="Times New Roman" w:hAnsi="Times New Roman" w:cs="Times New Roman"/>
                <w:sz w:val="24"/>
                <w:szCs w:val="24"/>
              </w:rPr>
              <w:t>ас  юриста  на 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7048D">
              <w:rPr>
                <w:rFonts w:ascii="Times New Roman" w:hAnsi="Times New Roman" w:cs="Times New Roman"/>
                <w:sz w:val="24"/>
                <w:szCs w:val="24"/>
              </w:rPr>
              <w:t xml:space="preserve"> «Коррупция. </w:t>
            </w:r>
            <w:r w:rsidRPr="00D7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. Ответственность».</w:t>
            </w:r>
          </w:p>
        </w:tc>
        <w:tc>
          <w:tcPr>
            <w:tcW w:w="2125" w:type="dxa"/>
          </w:tcPr>
          <w:p w:rsidR="00AB156A" w:rsidRPr="00FD471A" w:rsidRDefault="00AB156A" w:rsidP="00AB156A">
            <w:pPr>
              <w:pStyle w:val="2"/>
              <w:shd w:val="clear" w:color="auto" w:fill="auto"/>
              <w:spacing w:line="240" w:lineRule="auto"/>
              <w:jc w:val="center"/>
              <w:rPr>
                <w:bCs/>
                <w:spacing w:val="-12"/>
                <w:sz w:val="24"/>
                <w:szCs w:val="24"/>
                <w:lang w:eastAsia="en-US"/>
              </w:rPr>
            </w:pPr>
            <w:r w:rsidRPr="00FD471A">
              <w:rPr>
                <w:bCs/>
                <w:spacing w:val="-12"/>
                <w:sz w:val="24"/>
                <w:szCs w:val="24"/>
                <w:lang w:eastAsia="en-US"/>
              </w:rPr>
              <w:lastRenderedPageBreak/>
              <w:t>14.</w:t>
            </w:r>
            <w:r>
              <w:rPr>
                <w:bCs/>
                <w:spacing w:val="-12"/>
                <w:sz w:val="24"/>
                <w:szCs w:val="24"/>
                <w:lang w:eastAsia="en-US"/>
              </w:rPr>
              <w:t>12.</w:t>
            </w:r>
            <w:r w:rsidRPr="00FD471A">
              <w:rPr>
                <w:bCs/>
                <w:spacing w:val="-12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4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FF7867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8D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и принимали участие 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ащиеся старших классов.</w:t>
            </w:r>
            <w:r w:rsidRPr="00D7048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я </w:t>
            </w:r>
            <w:r w:rsidRPr="00D7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а подготовлена   книжная выставка «Коррупция. Закон. Ответственность». Цель мероприятия: дать общее представление о различных формах коррупции, особенностях ее проявления в различных сферах жизнедеятельности, а также сформировать у молодёжи  антикоррупционное мировоззрение и воспитать нег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коррупции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20"/>
          <w:jc w:val="center"/>
        </w:trPr>
        <w:tc>
          <w:tcPr>
            <w:tcW w:w="529" w:type="dxa"/>
            <w:vMerge w:val="restart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2" w:type="dxa"/>
            <w:vMerge w:val="restart"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» имени народного артиста СССР М. Магомаева</w:t>
            </w:r>
          </w:p>
        </w:tc>
        <w:tc>
          <w:tcPr>
            <w:tcW w:w="2127" w:type="dxa"/>
          </w:tcPr>
          <w:p w:rsidR="00AB156A" w:rsidRPr="00B2645F" w:rsidRDefault="00AB156A" w:rsidP="00AB15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ведена беседа в коллективе на тему:  «Стратегия  противодействия коррупции»</w:t>
            </w:r>
          </w:p>
        </w:tc>
        <w:tc>
          <w:tcPr>
            <w:tcW w:w="2125" w:type="dxa"/>
          </w:tcPr>
          <w:p w:rsidR="00AB156A" w:rsidRPr="00FD471A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1A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D471A"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  <w:tc>
          <w:tcPr>
            <w:tcW w:w="1844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B2645F" w:rsidRDefault="00AB156A" w:rsidP="00AB15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ведущей мероприятия выступила завуч – организатор Э.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азае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, которая рассказала  своим коллегам о заинтересованности общества в сокращении коррупции, ограничении коррупционного беспредела чиновников всех уровней и рангов.</w:t>
            </w:r>
          </w:p>
          <w:p w:rsidR="00AB156A" w:rsidRPr="00B2645F" w:rsidRDefault="00AB156A" w:rsidP="00AB15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ль- формирование стойкой неприязни к проявлением коррупционных действий.</w:t>
            </w:r>
          </w:p>
        </w:tc>
        <w:tc>
          <w:tcPr>
            <w:tcW w:w="2062" w:type="dxa"/>
            <w:vMerge w:val="restart"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абаз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Зудиевич</w:t>
            </w:r>
            <w:proofErr w:type="spellEnd"/>
          </w:p>
        </w:tc>
      </w:tr>
      <w:tr w:rsidR="00AB156A" w:rsidRPr="00B2645F" w:rsidTr="00AB156A">
        <w:trPr>
          <w:trHeight w:val="165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B2645F" w:rsidRDefault="00AB156A" w:rsidP="00AB15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инолекторий на тему: «Принцип закона»</w:t>
            </w:r>
          </w:p>
          <w:p w:rsidR="00AB156A" w:rsidRPr="00B2645F" w:rsidRDefault="00AB156A" w:rsidP="00AB15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B156A" w:rsidRPr="00FD471A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1A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FD471A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844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B264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AB156A" w:rsidRPr="00B2645F" w:rsidRDefault="00AB156A" w:rsidP="00AB156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ыл организован показ документального фильма, рассказывающего о проявлениях коррупции в обществе. После просмотра картины, состоялось обсуждение картины. Главная мысль обсуждения: «</w:t>
            </w:r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Мы можем и должны задуматься, что в первую очередь каждому из нас нужно самому быть честным и порядочным. И тогда постепенно наше общество станет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ценным и здоровым.»</w:t>
            </w:r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ль - сформировать четкую гражданскую позицию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96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B2645F" w:rsidRDefault="00AB156A" w:rsidP="00AB15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руглый стол: «Антикоррупционная политика в Российской Федерации»</w:t>
            </w:r>
          </w:p>
        </w:tc>
        <w:tc>
          <w:tcPr>
            <w:tcW w:w="2125" w:type="dxa"/>
          </w:tcPr>
          <w:p w:rsidR="00AB156A" w:rsidRPr="00FD471A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71A">
              <w:rPr>
                <w:rFonts w:ascii="Times New Roman" w:hAnsi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D471A"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  <w:tc>
          <w:tcPr>
            <w:tcW w:w="1844" w:type="dxa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3970" w:type="dxa"/>
          </w:tcPr>
          <w:p w:rsidR="00AB156A" w:rsidRPr="00B2645F" w:rsidRDefault="00AB156A" w:rsidP="00AB156A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руглый стол с участием учителей и родителей учащихся. Здесь была представлена выставка фотографий и публикаций, рассказывающих об антикоррупционной политике в России. </w:t>
            </w:r>
            <w:r w:rsidRPr="00B264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ыступающие говорили о том, что определяет антикоррупционная политика, о ключевых принципах и требованиях, направленных на предотвращение коррупции в образовательной сфере</w:t>
            </w:r>
          </w:p>
          <w:p w:rsidR="00AB156A" w:rsidRPr="00B2645F" w:rsidRDefault="00AB156A" w:rsidP="00AB15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ль - сформировать антикоррупционное мировоззрение у работников учреждения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65"/>
          <w:jc w:val="center"/>
        </w:trPr>
        <w:tc>
          <w:tcPr>
            <w:tcW w:w="529" w:type="dxa"/>
            <w:vMerge w:val="restart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2" w:type="dxa"/>
            <w:vMerge w:val="restart"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им. Ханпаши 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B156A" w:rsidRPr="004055E2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Беседа на тему «Механизмы противодействия коррупции»</w:t>
            </w:r>
          </w:p>
        </w:tc>
        <w:tc>
          <w:tcPr>
            <w:tcW w:w="2125" w:type="dxa"/>
          </w:tcPr>
          <w:p w:rsidR="00AB156A" w:rsidRPr="009902A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9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 г.</w:t>
            </w:r>
          </w:p>
        </w:tc>
        <w:tc>
          <w:tcPr>
            <w:tcW w:w="1844" w:type="dxa"/>
          </w:tcPr>
          <w:p w:rsidR="00AB156A" w:rsidRPr="004055E2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4055E2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Проведена лекция по теме противодействия коррупции. В ходе лекции были раскрыты цели, основные принципы и задачи Закона  «О борьбе с коррупцией», механизмы противодействия коррупции.</w:t>
            </w:r>
          </w:p>
        </w:tc>
        <w:tc>
          <w:tcPr>
            <w:tcW w:w="2062" w:type="dxa"/>
            <w:vMerge w:val="restart"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Ахмадов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</w:p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Лолиевна</w:t>
            </w:r>
            <w:proofErr w:type="spellEnd"/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B2645F" w:rsidRDefault="00AB156A" w:rsidP="00AB156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50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4055E2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Беседа на тему «Уголовная ответственность</w:t>
            </w:r>
          </w:p>
          <w:p w:rsidR="00AB156A" w:rsidRPr="004055E2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за преступления коррупционной направленности»</w:t>
            </w:r>
          </w:p>
        </w:tc>
        <w:tc>
          <w:tcPr>
            <w:tcW w:w="2125" w:type="dxa"/>
          </w:tcPr>
          <w:p w:rsidR="00AB156A" w:rsidRPr="009902A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19 г.</w:t>
            </w:r>
          </w:p>
        </w:tc>
        <w:tc>
          <w:tcPr>
            <w:tcW w:w="1844" w:type="dxa"/>
          </w:tcPr>
          <w:p w:rsidR="00AB156A" w:rsidRPr="004055E2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4055E2" w:rsidRDefault="00AB156A" w:rsidP="00AB15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 xml:space="preserve">В ходе беседы выступил заместитель директора </w:t>
            </w:r>
            <w:proofErr w:type="spellStart"/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Айсханов</w:t>
            </w:r>
            <w:proofErr w:type="spellEnd"/>
            <w:r w:rsidRPr="004055E2">
              <w:rPr>
                <w:rFonts w:ascii="Times New Roman" w:hAnsi="Times New Roman" w:cs="Times New Roman"/>
                <w:sz w:val="24"/>
                <w:szCs w:val="24"/>
              </w:rPr>
              <w:t xml:space="preserve"> Р.Л., который указала, что к преступлениям коррупционной направленности относятся противоправные деяния связанные со злоупотреблением служебным положением, дачей взятки, получением взятки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3348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4055E2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Беседа на тему «Коррупция и методы борьбы с ней»</w:t>
            </w:r>
          </w:p>
        </w:tc>
        <w:tc>
          <w:tcPr>
            <w:tcW w:w="2125" w:type="dxa"/>
          </w:tcPr>
          <w:p w:rsidR="00AB156A" w:rsidRPr="009902A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19 г.</w:t>
            </w:r>
          </w:p>
        </w:tc>
        <w:tc>
          <w:tcPr>
            <w:tcW w:w="1844" w:type="dxa"/>
          </w:tcPr>
          <w:p w:rsidR="00AB156A" w:rsidRPr="004055E2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4055E2" w:rsidRDefault="00AB156A" w:rsidP="00AB156A">
            <w:pPr>
              <w:pStyle w:val="a8"/>
              <w:shd w:val="clear" w:color="auto" w:fill="FFFFFF"/>
              <w:spacing w:after="0"/>
              <w:jc w:val="center"/>
            </w:pPr>
            <w:r w:rsidRPr="004055E2">
              <w:t xml:space="preserve">В беседе приняли участие: Ответственная по противодействию коррупции </w:t>
            </w:r>
            <w:proofErr w:type="spellStart"/>
            <w:r w:rsidRPr="004055E2">
              <w:t>Сайдаева</w:t>
            </w:r>
            <w:proofErr w:type="spellEnd"/>
            <w:r w:rsidRPr="004055E2">
              <w:t xml:space="preserve"> А.С-Х. и сотрудники театра. Она обозначила, что коррупция,  как социально – экономическое явление возникла с появлением государства и его первых должностных лиц, как только возник управленческий аппарат и те, кто наиболее подвержен этому злостному явлению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35"/>
          <w:jc w:val="center"/>
        </w:trPr>
        <w:tc>
          <w:tcPr>
            <w:tcW w:w="529" w:type="dxa"/>
            <w:vMerge w:val="restart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2" w:type="dxa"/>
            <w:vMerge w:val="restart"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127" w:type="dxa"/>
          </w:tcPr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>Лекция на тему:</w:t>
            </w:r>
          </w:p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>«Коррупция в мире и участие граждан в антикоррупционной деятельности»</w:t>
            </w:r>
          </w:p>
        </w:tc>
        <w:tc>
          <w:tcPr>
            <w:tcW w:w="2125" w:type="dxa"/>
          </w:tcPr>
          <w:p w:rsidR="00AB156A" w:rsidRPr="000A1D1B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D1B">
              <w:rPr>
                <w:rFonts w:ascii="Times New Roman" w:hAnsi="Times New Roman" w:cs="Times New Roman"/>
                <w:sz w:val="24"/>
                <w:szCs w:val="28"/>
              </w:rPr>
              <w:t>16.10.2019 г.</w:t>
            </w:r>
          </w:p>
        </w:tc>
        <w:tc>
          <w:tcPr>
            <w:tcW w:w="1844" w:type="dxa"/>
          </w:tcPr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AB156A" w:rsidRPr="0000450D" w:rsidRDefault="00AB156A" w:rsidP="00AB156A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hd w:val="clear" w:color="auto" w:fill="FFFFFF"/>
              </w:rPr>
            </w:pPr>
            <w:r w:rsidRPr="0000450D">
              <w:rPr>
                <w:shd w:val="clear" w:color="auto" w:fill="FFFFFF"/>
              </w:rPr>
              <w:t>Цель: донести до присутствующих, насколько широко распространена коррупция в мире.</w:t>
            </w:r>
          </w:p>
          <w:p w:rsidR="00AB156A" w:rsidRPr="0000450D" w:rsidRDefault="00AB156A" w:rsidP="00AB156A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hd w:val="clear" w:color="auto" w:fill="FFFFFF"/>
              </w:rPr>
            </w:pPr>
            <w:r w:rsidRPr="0000450D">
              <w:rPr>
                <w:shd w:val="clear" w:color="auto" w:fill="FFFFFF"/>
              </w:rPr>
              <w:t>Обсудить важность участия каждого гражданина в антикоррупционной деятельности.</w:t>
            </w:r>
          </w:p>
        </w:tc>
        <w:tc>
          <w:tcPr>
            <w:tcW w:w="2062" w:type="dxa"/>
            <w:vMerge w:val="restart"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жанали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овл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Адамович</w:t>
            </w:r>
          </w:p>
        </w:tc>
      </w:tr>
      <w:tr w:rsidR="00AB156A" w:rsidRPr="00B2645F" w:rsidTr="00AB156A">
        <w:trPr>
          <w:trHeight w:val="126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- обязанность каждого гражданина»</w:t>
            </w:r>
          </w:p>
        </w:tc>
        <w:tc>
          <w:tcPr>
            <w:tcW w:w="2125" w:type="dxa"/>
          </w:tcPr>
          <w:p w:rsidR="00AB156A" w:rsidRPr="000A1D1B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D1B">
              <w:rPr>
                <w:rFonts w:ascii="Times New Roman" w:hAnsi="Times New Roman" w:cs="Times New Roman"/>
                <w:sz w:val="24"/>
                <w:szCs w:val="28"/>
              </w:rPr>
              <w:t>13.11.2019 г.</w:t>
            </w:r>
          </w:p>
        </w:tc>
        <w:tc>
          <w:tcPr>
            <w:tcW w:w="1844" w:type="dxa"/>
          </w:tcPr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 мероприятия донести до присутствующих, что </w:t>
            </w:r>
            <w:r w:rsidRPr="0000450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борьба с коррупцией - актуальная и злободневная проблема для любого государства. </w:t>
            </w:r>
            <w:r w:rsidRPr="0000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ьба с коррупцией заключается не только в наказании коррупционеров компетентными органами, но и в проведении профилактических мер, бесед внутри коллективов.</w:t>
            </w:r>
            <w:r w:rsidRPr="0000450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r w:rsidRPr="0000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ействие на сознание каждого из присутствующих, на их чувства и поведение, формирующие нравственные качества</w:t>
            </w:r>
            <w:r w:rsidRPr="0000450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35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 против </w:t>
            </w:r>
            <w:r w:rsidRPr="0000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»</w:t>
            </w:r>
          </w:p>
        </w:tc>
        <w:tc>
          <w:tcPr>
            <w:tcW w:w="2125" w:type="dxa"/>
          </w:tcPr>
          <w:p w:rsidR="00AB156A" w:rsidRPr="000A1D1B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D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.12.2019 г.</w:t>
            </w:r>
          </w:p>
        </w:tc>
        <w:tc>
          <w:tcPr>
            <w:tcW w:w="1844" w:type="dxa"/>
          </w:tcPr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Цель мероприятия формировать у молодёжи правильную гражданскую позицию в </w:t>
            </w:r>
            <w:r w:rsidRPr="0000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тивостоянии коррупции. Донести до присутствующих, что коррупция способствует развалу экономики, нравственному разложению общества и подрывает авторитет власти.</w:t>
            </w:r>
            <w:r w:rsidRPr="0000450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знакомить вкратце с системой антикоррупционной направленности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65"/>
          <w:jc w:val="center"/>
        </w:trPr>
        <w:tc>
          <w:tcPr>
            <w:tcW w:w="529" w:type="dxa"/>
            <w:vMerge w:val="restart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2" w:type="dxa"/>
            <w:vMerge w:val="restart"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ГБУК «ЧГФ им. А. 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B156A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оррупция, ее проявление»</w:t>
            </w:r>
          </w:p>
        </w:tc>
        <w:tc>
          <w:tcPr>
            <w:tcW w:w="2125" w:type="dxa"/>
          </w:tcPr>
          <w:p w:rsidR="00AB156A" w:rsidRPr="00FD471A" w:rsidRDefault="00AB156A" w:rsidP="00AB156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FD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4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г.</w:t>
            </w:r>
          </w:p>
        </w:tc>
        <w:tc>
          <w:tcPr>
            <w:tcW w:w="1844" w:type="dxa"/>
          </w:tcPr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B156A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B156A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, на котором подверглись критике проявления коррупционного характера в сфере культуры и искусства.</w:t>
            </w:r>
          </w:p>
        </w:tc>
        <w:tc>
          <w:tcPr>
            <w:tcW w:w="2062" w:type="dxa"/>
            <w:vMerge w:val="restart"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AB156A" w:rsidRPr="00B2645F" w:rsidTr="00AB156A">
        <w:trPr>
          <w:trHeight w:val="150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AB156A" w:rsidRPr="00FD471A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FD471A"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  <w:tc>
          <w:tcPr>
            <w:tcW w:w="1844" w:type="dxa"/>
          </w:tcPr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B156A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B156A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й группой проводилась профилактическая работа по разъяснению содержания антикоррупционных нормативно-правовых актов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11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онятие о коррупции, виды и формы её проявлений, степень ответственности»</w:t>
            </w:r>
          </w:p>
        </w:tc>
        <w:tc>
          <w:tcPr>
            <w:tcW w:w="2125" w:type="dxa"/>
          </w:tcPr>
          <w:p w:rsidR="00AB156A" w:rsidRPr="00FD471A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  <w:r w:rsidRPr="00FD471A"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  <w:tc>
          <w:tcPr>
            <w:tcW w:w="1844" w:type="dxa"/>
          </w:tcPr>
          <w:p w:rsidR="00AB156A" w:rsidRPr="0000450D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B156A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B156A" w:rsidRDefault="00AB156A" w:rsidP="00AB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 разъяснены степень ответственности за коррупционные правонарушения, дано общее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50"/>
          <w:jc w:val="center"/>
        </w:trPr>
        <w:tc>
          <w:tcPr>
            <w:tcW w:w="529" w:type="dxa"/>
            <w:vMerge w:val="restart"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2" w:type="dxa"/>
            <w:vMerge w:val="restart"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</w:p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«Центр народного творчества»</w:t>
            </w:r>
          </w:p>
        </w:tc>
        <w:tc>
          <w:tcPr>
            <w:tcW w:w="2127" w:type="dxa"/>
          </w:tcPr>
          <w:p w:rsidR="00AB156A" w:rsidRPr="00A50519" w:rsidRDefault="00AB156A" w:rsidP="00AB15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519">
              <w:rPr>
                <w:rFonts w:ascii="Times New Roman" w:hAnsi="Times New Roman" w:cs="Times New Roman"/>
                <w:sz w:val="24"/>
                <w:szCs w:val="28"/>
              </w:rPr>
              <w:t>Беседа на тему:</w:t>
            </w:r>
          </w:p>
          <w:p w:rsidR="00AB156A" w:rsidRPr="00A50519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519">
              <w:rPr>
                <w:rFonts w:ascii="Times New Roman" w:hAnsi="Times New Roman" w:cs="Times New Roman"/>
                <w:sz w:val="24"/>
              </w:rPr>
              <w:t>«</w:t>
            </w:r>
            <w:r w:rsidRPr="00A50519">
              <w:rPr>
                <w:rFonts w:ascii="Times New Roman" w:hAnsi="Times New Roman" w:cs="Times New Roman"/>
                <w:sz w:val="24"/>
                <w:szCs w:val="28"/>
              </w:rPr>
              <w:t>Коррупция в мире и участие граждан в антикоррупционной деятельности</w:t>
            </w:r>
            <w:r w:rsidRPr="00A5051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5" w:type="dxa"/>
          </w:tcPr>
          <w:p w:rsidR="00AB156A" w:rsidRPr="0020687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873">
              <w:rPr>
                <w:rFonts w:ascii="Times New Roman" w:hAnsi="Times New Roman" w:cs="Times New Roman"/>
                <w:sz w:val="24"/>
                <w:szCs w:val="28"/>
              </w:rPr>
              <w:t>16.10.2019 г.</w:t>
            </w:r>
          </w:p>
        </w:tc>
        <w:tc>
          <w:tcPr>
            <w:tcW w:w="1844" w:type="dxa"/>
          </w:tcPr>
          <w:p w:rsidR="00AB156A" w:rsidRPr="00A50519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A50519">
              <w:rPr>
                <w:rFonts w:ascii="Times New Roman" w:hAnsi="Times New Roman" w:cs="Times New Roman"/>
                <w:sz w:val="24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A50519" w:rsidRDefault="00AB156A" w:rsidP="00AB156A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zCs w:val="28"/>
                <w:shd w:val="clear" w:color="auto" w:fill="FFFFFF"/>
              </w:rPr>
            </w:pPr>
            <w:r w:rsidRPr="00A50519">
              <w:rPr>
                <w:szCs w:val="28"/>
                <w:shd w:val="clear" w:color="auto" w:fill="FFFFFF"/>
              </w:rPr>
              <w:t>Цель беседы: донести до присутствующих, насколько широко распространена коррупция во всем мире, и как важно участие каждого гражданина в антикоррупционной деятельности.</w:t>
            </w:r>
          </w:p>
        </w:tc>
        <w:tc>
          <w:tcPr>
            <w:tcW w:w="2062" w:type="dxa"/>
            <w:vMerge w:val="restart"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аудов Рамзан</w:t>
            </w:r>
          </w:p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окаевич</w:t>
            </w:r>
            <w:proofErr w:type="spellEnd"/>
          </w:p>
        </w:tc>
      </w:tr>
      <w:tr w:rsidR="00AB156A" w:rsidRPr="00B2645F" w:rsidTr="00AB156A">
        <w:trPr>
          <w:trHeight w:val="126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A50519" w:rsidRDefault="00AB156A" w:rsidP="00AB15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519">
              <w:rPr>
                <w:rFonts w:ascii="Times New Roman" w:hAnsi="Times New Roman" w:cs="Times New Roman"/>
                <w:sz w:val="24"/>
                <w:szCs w:val="28"/>
              </w:rPr>
              <w:t xml:space="preserve">Беседа на тему: </w:t>
            </w:r>
            <w:r w:rsidRPr="00A50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Противодействие коррупции - обязанность каждого гражданина»</w:t>
            </w:r>
          </w:p>
        </w:tc>
        <w:tc>
          <w:tcPr>
            <w:tcW w:w="2125" w:type="dxa"/>
          </w:tcPr>
          <w:p w:rsidR="00AB156A" w:rsidRPr="0020687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87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.11.2019 г.</w:t>
            </w:r>
          </w:p>
        </w:tc>
        <w:tc>
          <w:tcPr>
            <w:tcW w:w="1844" w:type="dxa"/>
          </w:tcPr>
          <w:p w:rsidR="00AB156A" w:rsidRPr="00A50519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A50519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A50519" w:rsidRDefault="00AB156A" w:rsidP="00AB15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A5051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Цель мероприятия донести до </w:t>
            </w:r>
            <w:r w:rsidRPr="00A5051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 xml:space="preserve">присутствующих, что </w:t>
            </w:r>
            <w:r w:rsidRPr="00A50519">
              <w:rPr>
                <w:rFonts w:ascii="Times New Roman" w:hAnsi="Times New Roman" w:cs="Times New Roman"/>
                <w:sz w:val="24"/>
                <w:szCs w:val="28"/>
                <w:shd w:val="clear" w:color="auto" w:fill="FFFFFF" w:themeFill="background1"/>
              </w:rPr>
              <w:t>борьба с коррупцией - актуальная и злободневная проблема для любого</w:t>
            </w:r>
            <w:r w:rsidRPr="00A50519">
              <w:rPr>
                <w:rFonts w:ascii="Times New Roman" w:hAnsi="Times New Roman" w:cs="Times New Roman"/>
                <w:sz w:val="24"/>
                <w:szCs w:val="28"/>
                <w:shd w:val="clear" w:color="auto" w:fill="F7F7F7"/>
              </w:rPr>
              <w:t xml:space="preserve"> </w:t>
            </w:r>
            <w:r w:rsidRPr="00A50519">
              <w:rPr>
                <w:rFonts w:ascii="Times New Roman" w:hAnsi="Times New Roman" w:cs="Times New Roman"/>
                <w:sz w:val="24"/>
                <w:szCs w:val="28"/>
                <w:shd w:val="clear" w:color="auto" w:fill="FFFFFF" w:themeFill="background1"/>
              </w:rPr>
              <w:t>государства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6A" w:rsidRPr="00B2645F" w:rsidTr="00AB156A">
        <w:trPr>
          <w:trHeight w:val="135"/>
          <w:jc w:val="center"/>
        </w:trPr>
        <w:tc>
          <w:tcPr>
            <w:tcW w:w="529" w:type="dxa"/>
            <w:vMerge/>
          </w:tcPr>
          <w:p w:rsidR="00AB156A" w:rsidRPr="00B2645F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B156A" w:rsidRPr="00B77C6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56A" w:rsidRPr="00A50519" w:rsidRDefault="00AB156A" w:rsidP="00AB156A">
            <w:pPr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A50519">
              <w:rPr>
                <w:rFonts w:ascii="Times New Roman" w:hAnsi="Times New Roman" w:cs="Times New Roman"/>
                <w:sz w:val="24"/>
                <w:szCs w:val="28"/>
              </w:rPr>
              <w:t xml:space="preserve">Беседа на тему: </w:t>
            </w:r>
            <w:r w:rsidRPr="00A50519">
              <w:rPr>
                <w:rFonts w:asciiTheme="majorBidi" w:hAnsiTheme="majorBidi" w:cstheme="majorBidi"/>
                <w:sz w:val="24"/>
                <w:szCs w:val="28"/>
              </w:rPr>
              <w:t>«</w:t>
            </w:r>
            <w:r w:rsidRPr="00A50519">
              <w:rPr>
                <w:rFonts w:ascii="Times New Roman" w:hAnsi="Times New Roman" w:cs="Times New Roman"/>
                <w:sz w:val="24"/>
                <w:szCs w:val="28"/>
              </w:rPr>
              <w:t>Общество против коррупции</w:t>
            </w:r>
            <w:r w:rsidRPr="00A50519">
              <w:rPr>
                <w:rFonts w:asciiTheme="majorBidi" w:hAnsiTheme="majorBidi" w:cstheme="majorBidi"/>
                <w:sz w:val="24"/>
                <w:szCs w:val="28"/>
              </w:rPr>
              <w:t>»</w:t>
            </w:r>
          </w:p>
        </w:tc>
        <w:tc>
          <w:tcPr>
            <w:tcW w:w="2125" w:type="dxa"/>
          </w:tcPr>
          <w:p w:rsidR="00AB156A" w:rsidRPr="00206873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873">
              <w:rPr>
                <w:rFonts w:ascii="Times New Roman" w:hAnsi="Times New Roman" w:cs="Times New Roman"/>
                <w:sz w:val="24"/>
                <w:szCs w:val="28"/>
              </w:rPr>
              <w:t>11.12.2019 г.</w:t>
            </w:r>
          </w:p>
        </w:tc>
        <w:tc>
          <w:tcPr>
            <w:tcW w:w="1844" w:type="dxa"/>
          </w:tcPr>
          <w:p w:rsidR="00AB156A" w:rsidRPr="00A50519" w:rsidRDefault="00AB156A" w:rsidP="00AB1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51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50519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3970" w:type="dxa"/>
          </w:tcPr>
          <w:p w:rsidR="00AB156A" w:rsidRPr="00A50519" w:rsidRDefault="00AB156A" w:rsidP="00AB156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5051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Цель мероприятия формировать у молодёжи правильную гражданскую позицию в противостоянии коррупции.</w:t>
            </w:r>
          </w:p>
        </w:tc>
        <w:tc>
          <w:tcPr>
            <w:tcW w:w="2062" w:type="dxa"/>
            <w:vMerge/>
          </w:tcPr>
          <w:p w:rsidR="00AB156A" w:rsidRPr="00B2645F" w:rsidRDefault="00AB156A" w:rsidP="00AB156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F6" w:rsidRPr="00B2645F" w:rsidTr="00AB156A">
        <w:trPr>
          <w:trHeight w:val="135"/>
          <w:jc w:val="center"/>
        </w:trPr>
        <w:tc>
          <w:tcPr>
            <w:tcW w:w="529" w:type="dxa"/>
            <w:vMerge w:val="restart"/>
          </w:tcPr>
          <w:p w:rsidR="00627AF6" w:rsidRPr="00B2645F" w:rsidRDefault="00627AF6" w:rsidP="0062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2" w:type="dxa"/>
            <w:vMerge w:val="restart"/>
          </w:tcPr>
          <w:p w:rsidR="00627AF6" w:rsidRPr="00B77C63" w:rsidRDefault="00627AF6" w:rsidP="0062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ени Героя Социалистического Труда Сергея Владимировича Михалкова»</w:t>
            </w:r>
          </w:p>
        </w:tc>
        <w:tc>
          <w:tcPr>
            <w:tcW w:w="2127" w:type="dxa"/>
          </w:tcPr>
          <w:p w:rsidR="00627AF6" w:rsidRPr="00FF7867" w:rsidRDefault="00627AF6" w:rsidP="0062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F6">
              <w:rPr>
                <w:rFonts w:ascii="Times New Roman" w:hAnsi="Times New Roman" w:cs="Times New Roman"/>
                <w:sz w:val="24"/>
                <w:szCs w:val="24"/>
              </w:rPr>
              <w:t xml:space="preserve">«Сохрани руки чистым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71F6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2125" w:type="dxa"/>
          </w:tcPr>
          <w:p w:rsidR="00627AF6" w:rsidRPr="00FD471A" w:rsidRDefault="00627AF6" w:rsidP="0062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 г.</w:t>
            </w:r>
          </w:p>
        </w:tc>
        <w:tc>
          <w:tcPr>
            <w:tcW w:w="1844" w:type="dxa"/>
          </w:tcPr>
          <w:p w:rsidR="00627AF6" w:rsidRPr="00FF7867" w:rsidRDefault="00627AF6" w:rsidP="0062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уч.</w:t>
            </w:r>
          </w:p>
        </w:tc>
        <w:tc>
          <w:tcPr>
            <w:tcW w:w="3970" w:type="dxa"/>
          </w:tcPr>
          <w:p w:rsidR="00627AF6" w:rsidRPr="00502320" w:rsidRDefault="00627AF6" w:rsidP="00627AF6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</w:t>
            </w:r>
            <w:r w:rsidRPr="00502320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,  предупреждения</w:t>
            </w:r>
            <w:r w:rsidRPr="00502320">
              <w:rPr>
                <w:rFonts w:ascii="Times New Roman" w:hAnsi="Times New Roman" w:cs="Times New Roman"/>
                <w:sz w:val="24"/>
                <w:szCs w:val="24"/>
              </w:rPr>
              <w:t xml:space="preserve"> и предотв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232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читальном зале 6-11 классов была оформлена книжна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Pr="00502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AF6" w:rsidRPr="00502320" w:rsidRDefault="00627AF6" w:rsidP="00627AF6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20">
              <w:rPr>
                <w:rFonts w:ascii="Times New Roman" w:hAnsi="Times New Roman" w:cs="Times New Roman"/>
                <w:sz w:val="24"/>
                <w:szCs w:val="24"/>
              </w:rPr>
              <w:t>На выста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</w:t>
            </w:r>
            <w:r w:rsidRPr="0050232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книги, журналы и статьи из периодических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AF6" w:rsidRPr="00FF7867" w:rsidRDefault="00627AF6" w:rsidP="00627AF6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627AF6" w:rsidRPr="00B2645F" w:rsidRDefault="00627AF6" w:rsidP="00627AF6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айдум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Зулай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адаевна</w:t>
            </w:r>
            <w:proofErr w:type="spellEnd"/>
          </w:p>
        </w:tc>
      </w:tr>
      <w:tr w:rsidR="00627AF6" w:rsidRPr="00B2645F" w:rsidTr="00AB156A">
        <w:trPr>
          <w:trHeight w:val="135"/>
          <w:jc w:val="center"/>
        </w:trPr>
        <w:tc>
          <w:tcPr>
            <w:tcW w:w="529" w:type="dxa"/>
            <w:vMerge/>
          </w:tcPr>
          <w:p w:rsidR="00627AF6" w:rsidRPr="00B2645F" w:rsidRDefault="00627AF6" w:rsidP="0062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27AF6" w:rsidRPr="00B77C63" w:rsidRDefault="00627AF6" w:rsidP="0062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7AF6" w:rsidRPr="00FF7867" w:rsidRDefault="00627AF6" w:rsidP="0062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A6">
              <w:rPr>
                <w:rFonts w:ascii="Times New Roman" w:hAnsi="Times New Roman" w:cs="Times New Roman"/>
                <w:sz w:val="24"/>
                <w:szCs w:val="24"/>
              </w:rPr>
              <w:t>«Что мы знаем об ответственности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336A6">
              <w:rPr>
                <w:rFonts w:ascii="Times New Roman" w:hAnsi="Times New Roman" w:cs="Times New Roman"/>
                <w:sz w:val="24"/>
                <w:szCs w:val="24"/>
              </w:rPr>
              <w:t>нтикоррупционный час</w:t>
            </w:r>
          </w:p>
        </w:tc>
        <w:tc>
          <w:tcPr>
            <w:tcW w:w="2125" w:type="dxa"/>
          </w:tcPr>
          <w:p w:rsidR="00627AF6" w:rsidRPr="00FD471A" w:rsidRDefault="00627AF6" w:rsidP="0062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.2019 г. </w:t>
            </w:r>
          </w:p>
        </w:tc>
        <w:tc>
          <w:tcPr>
            <w:tcW w:w="1844" w:type="dxa"/>
          </w:tcPr>
          <w:p w:rsidR="00627AF6" w:rsidRPr="00FF7867" w:rsidRDefault="00627AF6" w:rsidP="0062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6039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627AF6" w:rsidRPr="009037B3" w:rsidRDefault="00627AF6" w:rsidP="00627AF6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3">
              <w:rPr>
                <w:rFonts w:ascii="Times New Roman" w:hAnsi="Times New Roman" w:cs="Times New Roman"/>
                <w:sz w:val="24"/>
                <w:szCs w:val="24"/>
              </w:rPr>
              <w:t>19 августа в читальном зале 6-11 классов с сотрудниками библиотеки проведен антикоррупционный час «Что мы знаем об ответственности?».</w:t>
            </w:r>
          </w:p>
          <w:p w:rsidR="00627AF6" w:rsidRPr="00FF7867" w:rsidRDefault="00627AF6" w:rsidP="00627AF6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3">
              <w:rPr>
                <w:rFonts w:ascii="Times New Roman" w:hAnsi="Times New Roman" w:cs="Times New Roman"/>
                <w:sz w:val="24"/>
                <w:szCs w:val="24"/>
              </w:rPr>
              <w:t>Цель мероприятия: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культуры сотрудников.</w:t>
            </w:r>
          </w:p>
        </w:tc>
        <w:tc>
          <w:tcPr>
            <w:tcW w:w="2062" w:type="dxa"/>
            <w:vMerge/>
          </w:tcPr>
          <w:p w:rsidR="00627AF6" w:rsidRPr="00B2645F" w:rsidRDefault="00627AF6" w:rsidP="00627AF6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F6" w:rsidRPr="00B2645F" w:rsidTr="00AB156A">
        <w:trPr>
          <w:trHeight w:val="126"/>
          <w:jc w:val="center"/>
        </w:trPr>
        <w:tc>
          <w:tcPr>
            <w:tcW w:w="529" w:type="dxa"/>
            <w:vMerge/>
          </w:tcPr>
          <w:p w:rsidR="00627AF6" w:rsidRPr="00B2645F" w:rsidRDefault="00627AF6" w:rsidP="0062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27AF6" w:rsidRPr="00B77C63" w:rsidRDefault="00627AF6" w:rsidP="0062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7AF6" w:rsidRPr="00FF7867" w:rsidRDefault="00627AF6" w:rsidP="0062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CF">
              <w:rPr>
                <w:rFonts w:ascii="Times New Roman" w:hAnsi="Times New Roman" w:cs="Times New Roman"/>
                <w:sz w:val="24"/>
                <w:szCs w:val="24"/>
              </w:rPr>
              <w:t>«Роль государства в преодолен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Pr="002455C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2125" w:type="dxa"/>
          </w:tcPr>
          <w:p w:rsidR="00627AF6" w:rsidRPr="00FD471A" w:rsidRDefault="00627AF6" w:rsidP="0062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.2019 г. </w:t>
            </w:r>
          </w:p>
          <w:p w:rsidR="00627AF6" w:rsidRPr="00FD471A" w:rsidRDefault="00627AF6" w:rsidP="00627A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27AF6" w:rsidRPr="00FF7867" w:rsidRDefault="00627AF6" w:rsidP="0062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3970" w:type="dxa"/>
          </w:tcPr>
          <w:p w:rsidR="00627AF6" w:rsidRPr="00B81E69" w:rsidRDefault="00627AF6" w:rsidP="00627AF6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CF">
              <w:rPr>
                <w:rFonts w:ascii="Times New Roman" w:hAnsi="Times New Roman" w:cs="Times New Roman"/>
                <w:sz w:val="24"/>
                <w:szCs w:val="24"/>
              </w:rPr>
              <w:t>Беседа «Роль государства в преодолении коррупции».</w:t>
            </w:r>
          </w:p>
          <w:p w:rsidR="00627AF6" w:rsidRPr="00FF7867" w:rsidRDefault="00627AF6" w:rsidP="00627AF6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9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главный библиотекарь </w:t>
            </w:r>
            <w:proofErr w:type="spellStart"/>
            <w:r w:rsidRPr="00B81E69">
              <w:rPr>
                <w:rFonts w:ascii="Times New Roman" w:hAnsi="Times New Roman" w:cs="Times New Roman"/>
                <w:sz w:val="24"/>
                <w:szCs w:val="24"/>
              </w:rPr>
              <w:t>Бекаева</w:t>
            </w:r>
            <w:proofErr w:type="spellEnd"/>
            <w:r w:rsidRPr="00B81E69">
              <w:rPr>
                <w:rFonts w:ascii="Times New Roman" w:hAnsi="Times New Roman" w:cs="Times New Roman"/>
                <w:sz w:val="24"/>
                <w:szCs w:val="24"/>
              </w:rPr>
              <w:t xml:space="preserve"> А. познакомила коллег с Национальной стратегией противодействия коррупции, утверждённой Президентом Российской Федерации 31июля 200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69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и были </w:t>
            </w:r>
            <w:r w:rsidRPr="00B81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ы цели и задачи Национальной стратегии, ее основные направления и механизм реализации.</w:t>
            </w:r>
          </w:p>
        </w:tc>
        <w:tc>
          <w:tcPr>
            <w:tcW w:w="2062" w:type="dxa"/>
            <w:vMerge/>
          </w:tcPr>
          <w:p w:rsidR="00627AF6" w:rsidRPr="00B2645F" w:rsidRDefault="00627AF6" w:rsidP="00627AF6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150"/>
          <w:jc w:val="center"/>
        </w:trPr>
        <w:tc>
          <w:tcPr>
            <w:tcW w:w="529" w:type="dxa"/>
            <w:vMerge w:val="restart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32" w:type="dxa"/>
            <w:vMerge w:val="restart"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127" w:type="dxa"/>
          </w:tcPr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ь, в случае необходимости, «Перечень должностных обязанностей руководителей и работников ТЮЗ, исполнение которых в наибольшей мере подвержено риску коррупционных проявлений</w:t>
            </w:r>
          </w:p>
        </w:tc>
        <w:tc>
          <w:tcPr>
            <w:tcW w:w="2125" w:type="dxa"/>
          </w:tcPr>
          <w:p w:rsidR="009E4385" w:rsidRPr="009A1CE6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  <w:r w:rsidRPr="00FD4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9E4385" w:rsidRPr="009A1CE6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  <w:tc>
          <w:tcPr>
            <w:tcW w:w="3970" w:type="dxa"/>
          </w:tcPr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е подготовленный « Перечень должностных обязанностей руководителей и работников ТЮЗ, исполнение которых в наибольшей мере подвержено риску коррупционных проявлений оставлен без изменений</w:t>
            </w:r>
          </w:p>
        </w:tc>
        <w:tc>
          <w:tcPr>
            <w:tcW w:w="2062" w:type="dxa"/>
            <w:vMerge w:val="restart"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лаудинович</w:t>
            </w:r>
            <w:proofErr w:type="spellEnd"/>
          </w:p>
        </w:tc>
      </w:tr>
      <w:tr w:rsidR="009E4385" w:rsidRPr="00B2645F" w:rsidTr="00AB156A">
        <w:trPr>
          <w:trHeight w:val="126"/>
          <w:jc w:val="center"/>
        </w:trPr>
        <w:tc>
          <w:tcPr>
            <w:tcW w:w="529" w:type="dxa"/>
            <w:vMerge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385" w:rsidRPr="003603E9" w:rsidRDefault="009E4385" w:rsidP="009E4385">
            <w:pPr>
              <w:tabs>
                <w:tab w:val="left" w:pos="27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ать </w:t>
            </w:r>
            <w:r w:rsidRPr="00360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«Положение</w:t>
            </w:r>
          </w:p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E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об информировании работниками работодателя о случаях склонения их к совершению коррупционных нарушений и порядке рассмотрения таких сообщений</w:t>
            </w:r>
            <w:r w:rsidRPr="00360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9E4385" w:rsidRPr="009A1CE6" w:rsidRDefault="009E4385" w:rsidP="009E4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.2019</w:t>
            </w:r>
            <w:r w:rsidRPr="00FD4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9E4385" w:rsidRPr="009A1CE6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чел </w:t>
            </w:r>
          </w:p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E4385" w:rsidRPr="00D349B9" w:rsidRDefault="009E4385" w:rsidP="009E4385">
            <w:pPr>
              <w:tabs>
                <w:tab w:val="left" w:pos="27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оложение </w:t>
            </w:r>
            <w:r w:rsidRPr="003603E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об информировании работниками работодателя о случаях склонения их к совершению коррупционных нарушений и порядке рассмотрения таких сообщений</w:t>
            </w:r>
            <w:r w:rsidRPr="00360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работано и находится на 2 этаже  в доступном месте для сотрудников ТЮЗ</w:t>
            </w:r>
          </w:p>
        </w:tc>
        <w:tc>
          <w:tcPr>
            <w:tcW w:w="2062" w:type="dxa"/>
            <w:vMerge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135"/>
          <w:jc w:val="center"/>
        </w:trPr>
        <w:tc>
          <w:tcPr>
            <w:tcW w:w="529" w:type="dxa"/>
            <w:vMerge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385" w:rsidRPr="00403706" w:rsidRDefault="009E4385" w:rsidP="009E43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</w:pPr>
            <w:r w:rsidRPr="00403706"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  <w:t>Разработать Правила, регламентирующи</w:t>
            </w:r>
            <w:r w:rsidRPr="00403706"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  <w:lastRenderedPageBreak/>
              <w:t>е вопросы обмена деловыми подарками и</w:t>
            </w:r>
          </w:p>
          <w:p w:rsidR="009E4385" w:rsidRPr="00AE4969" w:rsidRDefault="009E4385" w:rsidP="009E43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  <w:t>знаками делового гостеприимства</w:t>
            </w:r>
          </w:p>
        </w:tc>
        <w:tc>
          <w:tcPr>
            <w:tcW w:w="2125" w:type="dxa"/>
          </w:tcPr>
          <w:p w:rsidR="009E4385" w:rsidRPr="00C45DA9" w:rsidRDefault="009E4385" w:rsidP="009E4385">
            <w:pPr>
              <w:shd w:val="clear" w:color="auto" w:fill="FFFE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12.2019</w:t>
            </w:r>
            <w:r w:rsidRPr="00FD4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9E4385" w:rsidRPr="009A1CE6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</w:t>
            </w:r>
          </w:p>
        </w:tc>
        <w:tc>
          <w:tcPr>
            <w:tcW w:w="3970" w:type="dxa"/>
          </w:tcPr>
          <w:p w:rsidR="009E4385" w:rsidRPr="00403706" w:rsidRDefault="009E4385" w:rsidP="009E43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  <w:t>Разработаны</w:t>
            </w:r>
            <w:r w:rsidRPr="00403706"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  <w:t xml:space="preserve"> Правила, регламентирующие вопросы обмена деловыми подарками и</w:t>
            </w:r>
          </w:p>
          <w:p w:rsidR="009E4385" w:rsidRPr="00403706" w:rsidRDefault="009E4385" w:rsidP="009E43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</w:pPr>
            <w:r w:rsidRPr="00403706"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  <w:lastRenderedPageBreak/>
              <w:t>знаками делового гостеприимства</w:t>
            </w:r>
          </w:p>
          <w:p w:rsidR="009E4385" w:rsidRDefault="009E4385" w:rsidP="009E4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105"/>
          <w:jc w:val="center"/>
        </w:trPr>
        <w:tc>
          <w:tcPr>
            <w:tcW w:w="529" w:type="dxa"/>
            <w:vMerge w:val="restart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32" w:type="dxa"/>
            <w:vMerge w:val="restart"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АУ ГАТ</w:t>
            </w:r>
          </w:p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«Вайнах»</w:t>
            </w:r>
          </w:p>
        </w:tc>
        <w:tc>
          <w:tcPr>
            <w:tcW w:w="2127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B26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оррупция. Источники, причины»</w:t>
            </w:r>
          </w:p>
        </w:tc>
        <w:tc>
          <w:tcPr>
            <w:tcW w:w="2125" w:type="dxa"/>
          </w:tcPr>
          <w:p w:rsidR="009E4385" w:rsidRPr="00FD471A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844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E4385" w:rsidRPr="00B2645F" w:rsidRDefault="009E4385" w:rsidP="009E43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 коллективе Государственного ансамбля танца «Вайнах» встретились представители правоохранительных органов.  На встрече говорили об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ах коррупции, особенностях ее проявления в различных сферах жизнедеятельности, причинах и вредных последствиях этого явления.</w:t>
            </w:r>
          </w:p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уд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4385" w:rsidRPr="00B2645F" w:rsidTr="00AB156A">
        <w:trPr>
          <w:trHeight w:val="150"/>
          <w:jc w:val="center"/>
        </w:trPr>
        <w:tc>
          <w:tcPr>
            <w:tcW w:w="529" w:type="dxa"/>
            <w:vMerge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: </w:t>
            </w:r>
            <w:r w:rsidRPr="00B26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кажем коррупции твердое «Нет!»</w:t>
            </w:r>
          </w:p>
        </w:tc>
        <w:tc>
          <w:tcPr>
            <w:tcW w:w="2125" w:type="dxa"/>
          </w:tcPr>
          <w:p w:rsidR="009E4385" w:rsidRPr="00FD471A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844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С коллективом Государственного ансамбля танца «Вайнах» встретились представители ОГИБДД УМВД РФ по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.  На встрече представители правоохранительных органов  р</w:t>
            </w:r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ъяснили присутствующими, какая уголовная ответственность предусмотрена за совершение преступлений коррупционной направленности, как вести себя в случае вымогательства взятки и куда следует обращаться.</w:t>
            </w:r>
          </w:p>
        </w:tc>
        <w:tc>
          <w:tcPr>
            <w:tcW w:w="2062" w:type="dxa"/>
            <w:vMerge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111"/>
          <w:jc w:val="center"/>
        </w:trPr>
        <w:tc>
          <w:tcPr>
            <w:tcW w:w="529" w:type="dxa"/>
            <w:vMerge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385" w:rsidRPr="00B2645F" w:rsidRDefault="009E4385" w:rsidP="009E4385">
            <w:pPr>
              <w:pStyle w:val="aa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2645F">
              <w:rPr>
                <w:rFonts w:ascii="Times New Roman" w:hAnsi="Times New Roman"/>
                <w:sz w:val="24"/>
                <w:szCs w:val="24"/>
              </w:rPr>
              <w:t>Беседа на тему: «</w:t>
            </w:r>
            <w:r w:rsidRPr="00B264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ррупция в России и в мире»</w:t>
            </w:r>
          </w:p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E4385" w:rsidRPr="00FD471A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844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E4385" w:rsidRPr="00B2645F" w:rsidRDefault="009E4385" w:rsidP="009E4385">
            <w:pPr>
              <w:pStyle w:val="a8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B2645F">
              <w:t xml:space="preserve">С коллективом Государственного ансамбля танца «Вайнах» встретились представители ОГИБДД УМВД РФ по </w:t>
            </w:r>
            <w:proofErr w:type="spellStart"/>
            <w:r w:rsidRPr="00B2645F">
              <w:t>г.Грозный</w:t>
            </w:r>
            <w:proofErr w:type="spellEnd"/>
            <w:r w:rsidRPr="00B2645F">
              <w:t xml:space="preserve">.  В ходе беседы говорили о том, что </w:t>
            </w:r>
            <w:r w:rsidRPr="00B2645F">
              <w:lastRenderedPageBreak/>
              <w:t>коррупция оказывает разлагающее влияние на все сферы жизни общества. Негативные последствия, порождаемые этим влиянием, не только препятствует прогрессивному развитию общества, но представляют угрозу интересам национальной безопасности страны.</w:t>
            </w:r>
          </w:p>
        </w:tc>
        <w:tc>
          <w:tcPr>
            <w:tcW w:w="2062" w:type="dxa"/>
            <w:vMerge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120"/>
          <w:jc w:val="center"/>
        </w:trPr>
        <w:tc>
          <w:tcPr>
            <w:tcW w:w="529" w:type="dxa"/>
            <w:vMerge w:val="restart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32" w:type="dxa"/>
            <w:vMerge w:val="restart"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 библиотека для слепых»</w:t>
            </w:r>
          </w:p>
        </w:tc>
        <w:tc>
          <w:tcPr>
            <w:tcW w:w="2127" w:type="dxa"/>
          </w:tcPr>
          <w:p w:rsidR="009E4385" w:rsidRPr="007E4E50" w:rsidRDefault="009E4385" w:rsidP="009E438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50">
              <w:rPr>
                <w:rFonts w:ascii="Times New Roman" w:hAnsi="Times New Roman" w:cs="Times New Roman"/>
                <w:sz w:val="24"/>
                <w:szCs w:val="24"/>
              </w:rPr>
              <w:t>Выставка на тему: «Общество без коррупции»</w:t>
            </w:r>
          </w:p>
        </w:tc>
        <w:tc>
          <w:tcPr>
            <w:tcW w:w="2125" w:type="dxa"/>
          </w:tcPr>
          <w:p w:rsidR="009E4385" w:rsidRPr="00FD471A" w:rsidRDefault="009E4385" w:rsidP="009E43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  <w:r w:rsidRPr="00FD4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D4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г.</w:t>
            </w:r>
          </w:p>
          <w:p w:rsidR="009E4385" w:rsidRPr="00FD471A" w:rsidRDefault="009E4385" w:rsidP="009E43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9E4385" w:rsidRPr="007E4E50" w:rsidRDefault="009E4385" w:rsidP="009E438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E4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70" w:type="dxa"/>
          </w:tcPr>
          <w:p w:rsidR="009E4385" w:rsidRPr="007E4E50" w:rsidRDefault="009E4385" w:rsidP="009E4385">
            <w:pPr>
              <w:pStyle w:val="a8"/>
              <w:shd w:val="clear" w:color="auto" w:fill="FFFFFF" w:themeFill="background1"/>
              <w:spacing w:before="150" w:beforeAutospacing="0" w:after="0" w:afterAutospacing="0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7E4E50">
              <w:rPr>
                <w:rFonts w:eastAsiaTheme="minorHAnsi"/>
                <w:shd w:val="clear" w:color="auto" w:fill="FFFFFF"/>
                <w:lang w:eastAsia="en-US"/>
              </w:rPr>
              <w:t>Библиотекари познакомили читателей</w:t>
            </w:r>
            <w:r w:rsidRPr="007E4E50">
              <w:rPr>
                <w:color w:val="828282"/>
                <w:shd w:val="clear" w:color="auto" w:fill="FFFFFF"/>
              </w:rPr>
              <w:t xml:space="preserve"> </w:t>
            </w:r>
            <w:r w:rsidRPr="007E4E50">
              <w:rPr>
                <w:shd w:val="clear" w:color="auto" w:fill="FFFFFF"/>
              </w:rPr>
              <w:t>с</w:t>
            </w:r>
            <w:r w:rsidRPr="007E4E50">
              <w:rPr>
                <w:color w:val="828282"/>
                <w:shd w:val="clear" w:color="auto" w:fill="FFFFFF"/>
              </w:rPr>
              <w:t xml:space="preserve"> </w:t>
            </w:r>
            <w:r w:rsidRPr="007E4E50">
              <w:rPr>
                <w:color w:val="000000" w:themeColor="text1"/>
                <w:shd w:val="clear" w:color="auto" w:fill="FFFFFF" w:themeFill="background1"/>
              </w:rPr>
              <w:t>такими понятиями как, взятка и какие виды взяток существуют. Какое наказание может получить взяточник, посредник и тот, кто эту взятку даёт.</w:t>
            </w:r>
          </w:p>
        </w:tc>
        <w:tc>
          <w:tcPr>
            <w:tcW w:w="2062" w:type="dxa"/>
            <w:vMerge w:val="restart"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асхан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</w:p>
        </w:tc>
      </w:tr>
      <w:tr w:rsidR="009E4385" w:rsidRPr="00B2645F" w:rsidTr="00AB156A">
        <w:trPr>
          <w:trHeight w:val="150"/>
          <w:jc w:val="center"/>
        </w:trPr>
        <w:tc>
          <w:tcPr>
            <w:tcW w:w="529" w:type="dxa"/>
            <w:vMerge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385" w:rsidRPr="007E4E50" w:rsidRDefault="009E4385" w:rsidP="009E438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50">
              <w:rPr>
                <w:rFonts w:ascii="Times New Roman" w:hAnsi="Times New Roman" w:cs="Times New Roman"/>
                <w:sz w:val="24"/>
                <w:szCs w:val="24"/>
              </w:rPr>
              <w:t>Флэш-моб на тему: «Мы против коррупции»</w:t>
            </w:r>
          </w:p>
        </w:tc>
        <w:tc>
          <w:tcPr>
            <w:tcW w:w="2125" w:type="dxa"/>
          </w:tcPr>
          <w:p w:rsidR="009E4385" w:rsidRPr="00FD471A" w:rsidRDefault="009E4385" w:rsidP="009E43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  <w:r w:rsidRPr="00FD4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г.</w:t>
            </w:r>
          </w:p>
        </w:tc>
        <w:tc>
          <w:tcPr>
            <w:tcW w:w="1844" w:type="dxa"/>
          </w:tcPr>
          <w:p w:rsidR="009E4385" w:rsidRPr="007E4E50" w:rsidRDefault="009E4385" w:rsidP="009E438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4E5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E4385" w:rsidRPr="007E4E50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5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библиотеки для слепых был организован флешмоб, который направлен на то, чтобы </w:t>
            </w:r>
            <w:r w:rsidRPr="007E4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антикоррупционное мировоззрение, создать атмосферу нетерпимости к коррупции в обществе и привлечение молодежи к борьбе с ней.</w:t>
            </w:r>
          </w:p>
        </w:tc>
        <w:tc>
          <w:tcPr>
            <w:tcW w:w="2062" w:type="dxa"/>
            <w:vMerge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3098"/>
          <w:jc w:val="center"/>
        </w:trPr>
        <w:tc>
          <w:tcPr>
            <w:tcW w:w="529" w:type="dxa"/>
            <w:vMerge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385" w:rsidRPr="007E4E50" w:rsidRDefault="009E4385" w:rsidP="009E438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50">
              <w:rPr>
                <w:rFonts w:ascii="Times New Roman" w:hAnsi="Times New Roman" w:cs="Times New Roman"/>
                <w:sz w:val="24"/>
                <w:szCs w:val="24"/>
              </w:rPr>
              <w:t>Беседа на тему: «Жить по совести без взяток»</w:t>
            </w:r>
          </w:p>
        </w:tc>
        <w:tc>
          <w:tcPr>
            <w:tcW w:w="2125" w:type="dxa"/>
          </w:tcPr>
          <w:p w:rsidR="009E4385" w:rsidRPr="00FD471A" w:rsidRDefault="009E4385" w:rsidP="009E43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  <w:r w:rsidRPr="00FD4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г.</w:t>
            </w:r>
          </w:p>
        </w:tc>
        <w:tc>
          <w:tcPr>
            <w:tcW w:w="1844" w:type="dxa"/>
          </w:tcPr>
          <w:p w:rsidR="009E4385" w:rsidRPr="007E4E50" w:rsidRDefault="009E4385" w:rsidP="009E438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4E5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E4385" w:rsidRPr="007E4E50" w:rsidRDefault="009E4385" w:rsidP="009E4385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мурова</w:t>
            </w:r>
            <w:proofErr w:type="spellEnd"/>
            <w:r w:rsidRPr="007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 провела беседу на тему «Жить по совести без коррупции и взяток».</w:t>
            </w:r>
            <w:r w:rsidRPr="007E4E5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E4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иблиотекарь познакомила читателей   с историей коррупции в России, рассказала о том, что такое коррупция и какой вред она приносит и стране, и каждому человеку в отдельности, рассказала о некоторых видах коррупции, с которыми мы можем встретиться в жизни (взятка, подарки, оказание услуг), о разных видах мошенничества</w:t>
            </w:r>
            <w:r w:rsidRPr="007E4E5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62" w:type="dxa"/>
            <w:vMerge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120"/>
          <w:jc w:val="center"/>
        </w:trPr>
        <w:tc>
          <w:tcPr>
            <w:tcW w:w="529" w:type="dxa"/>
            <w:vMerge w:val="restart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32" w:type="dxa"/>
            <w:vMerge w:val="restart"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АУК «ГФАП и Т «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онятие о коррупции, виды и формы её проявлений»</w:t>
            </w:r>
          </w:p>
        </w:tc>
        <w:tc>
          <w:tcPr>
            <w:tcW w:w="2125" w:type="dxa"/>
          </w:tcPr>
          <w:p w:rsidR="009E4385" w:rsidRPr="00FD471A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1844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E4385" w:rsidRPr="00B2645F" w:rsidRDefault="009E4385" w:rsidP="009E4385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t>в здании ансамбля «</w:t>
            </w:r>
            <w:proofErr w:type="spellStart"/>
            <w:r w:rsidRPr="00B2645F">
              <w:t>Вайнах</w:t>
            </w:r>
            <w:proofErr w:type="spellEnd"/>
            <w:r w:rsidRPr="00B2645F">
              <w:t>» провели воспитательную работу с молодежью ГАУК «Государственный̆ фольклорный̆ ансамбль песни и танца «</w:t>
            </w:r>
            <w:proofErr w:type="spellStart"/>
            <w:r w:rsidRPr="00B2645F">
              <w:t>Нохчо</w:t>
            </w:r>
            <w:proofErr w:type="spellEnd"/>
            <w:r w:rsidRPr="00B2645F">
              <w:t xml:space="preserve">» по теме: </w:t>
            </w:r>
            <w:r w:rsidRPr="00B2645F">
              <w:rPr>
                <w:rStyle w:val="s1mailrucssattributepostfix"/>
              </w:rPr>
              <w:t>«Понятие о коррупции, виды и формы её проявлений». Поприветствовав присутствующих представитель МВД России по ЧР сразу перешёл к раскрытию заявленной темы.</w:t>
            </w:r>
          </w:p>
        </w:tc>
        <w:tc>
          <w:tcPr>
            <w:tcW w:w="2062" w:type="dxa"/>
            <w:vMerge w:val="restart"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Шагидае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атрудиновна</w:t>
            </w:r>
            <w:proofErr w:type="spellEnd"/>
          </w:p>
        </w:tc>
      </w:tr>
      <w:tr w:rsidR="009E4385" w:rsidRPr="00B2645F" w:rsidTr="00AB156A">
        <w:trPr>
          <w:trHeight w:val="830"/>
          <w:jc w:val="center"/>
        </w:trPr>
        <w:tc>
          <w:tcPr>
            <w:tcW w:w="529" w:type="dxa"/>
            <w:vMerge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Коррупция и ее виды»</w:t>
            </w:r>
          </w:p>
        </w:tc>
        <w:tc>
          <w:tcPr>
            <w:tcW w:w="2125" w:type="dxa"/>
          </w:tcPr>
          <w:p w:rsidR="009E4385" w:rsidRPr="00FD471A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1844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E4385" w:rsidRPr="00B2645F" w:rsidRDefault="009E4385" w:rsidP="009E4385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>«Коррупция и ее виды». Артистам рассказали, что выделяют следующие виды коррупции:</w:t>
            </w:r>
          </w:p>
          <w:p w:rsidR="009E4385" w:rsidRPr="00B2645F" w:rsidRDefault="009E4385" w:rsidP="009E4385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>1). В зависимости от субъекта коррупции, злоупотребляющего служебным положением:</w:t>
            </w:r>
          </w:p>
          <w:p w:rsidR="009E4385" w:rsidRPr="00B2645F" w:rsidRDefault="009E4385" w:rsidP="009E4385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>- государственная коррупция (коррупция госчиновников);</w:t>
            </w:r>
          </w:p>
          <w:p w:rsidR="009E4385" w:rsidRPr="00B2645F" w:rsidRDefault="009E4385" w:rsidP="009E4385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>- коммерческая коррупция (коррупция менеджеров фирм);</w:t>
            </w:r>
          </w:p>
          <w:p w:rsidR="009E4385" w:rsidRPr="00B2645F" w:rsidRDefault="009E4385" w:rsidP="009E438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s1mailrucssattributepostfix"/>
              </w:rPr>
            </w:pPr>
            <w:r w:rsidRPr="00B2645F">
              <w:rPr>
                <w:rStyle w:val="s1mailrucssattributepostfix"/>
              </w:rPr>
              <w:lastRenderedPageBreak/>
              <w:t>- политическая коррупцию (коррупция политических деятелей).</w:t>
            </w:r>
          </w:p>
          <w:p w:rsidR="009E4385" w:rsidRPr="00B2645F" w:rsidRDefault="009E4385" w:rsidP="009E4385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>2). В зависимости от субъекта коррупции, выступающего инициатором коррупционных отношений:</w:t>
            </w:r>
          </w:p>
          <w:p w:rsidR="009E4385" w:rsidRPr="00B2645F" w:rsidRDefault="009E4385" w:rsidP="009E4385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>- запрашивание (вымогательство) взяток по инициативе должностного лица</w:t>
            </w:r>
          </w:p>
        </w:tc>
        <w:tc>
          <w:tcPr>
            <w:tcW w:w="2062" w:type="dxa"/>
            <w:vMerge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96"/>
          <w:jc w:val="center"/>
        </w:trPr>
        <w:tc>
          <w:tcPr>
            <w:tcW w:w="529" w:type="dxa"/>
            <w:vMerge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Личность коррупционера»</w:t>
            </w:r>
          </w:p>
        </w:tc>
        <w:tc>
          <w:tcPr>
            <w:tcW w:w="2125" w:type="dxa"/>
          </w:tcPr>
          <w:p w:rsidR="009E4385" w:rsidRPr="00FD471A" w:rsidRDefault="009E4385" w:rsidP="009E43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1844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вели воспитательную работу с артистами ансамбля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» по теме: «Личность коррупционера». </w:t>
            </w:r>
          </w:p>
        </w:tc>
        <w:tc>
          <w:tcPr>
            <w:tcW w:w="2062" w:type="dxa"/>
            <w:vMerge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120"/>
          <w:jc w:val="center"/>
        </w:trPr>
        <w:tc>
          <w:tcPr>
            <w:tcW w:w="529" w:type="dxa"/>
            <w:vMerge w:val="restart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32" w:type="dxa"/>
            <w:vMerge w:val="restart"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2127" w:type="dxa"/>
          </w:tcPr>
          <w:p w:rsidR="009E4385" w:rsidRPr="00274B72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2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274B72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«Коррупция в мире и участие граждан в антикоррупционной  деятельности»</w:t>
            </w:r>
          </w:p>
        </w:tc>
        <w:tc>
          <w:tcPr>
            <w:tcW w:w="2125" w:type="dxa"/>
          </w:tcPr>
          <w:p w:rsidR="009E4385" w:rsidRPr="007803D8" w:rsidRDefault="009E4385" w:rsidP="009E4385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6.10.</w:t>
            </w:r>
            <w:r w:rsidRPr="007803D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019 г. </w:t>
            </w:r>
          </w:p>
          <w:p w:rsidR="009E4385" w:rsidRPr="007803D8" w:rsidRDefault="009E4385" w:rsidP="009E4385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9E4385" w:rsidRPr="00274B72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E4385" w:rsidRPr="00274B72" w:rsidRDefault="009E4385" w:rsidP="009E43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B72">
              <w:rPr>
                <w:rFonts w:asciiTheme="majorBidi" w:hAnsiTheme="majorBidi" w:cstheme="majorBidi"/>
                <w:sz w:val="24"/>
                <w:szCs w:val="24"/>
              </w:rPr>
              <w:t>В ходе беседы было подчеркнуто, что в борьбе с коррупцией и коррупционными проявлениями в стране уделяется серьезное внимание, однако искоренить ее не удается.</w:t>
            </w:r>
          </w:p>
        </w:tc>
        <w:tc>
          <w:tcPr>
            <w:tcW w:w="2062" w:type="dxa"/>
            <w:vMerge w:val="restart"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Зуур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9E4385" w:rsidRPr="00B2645F" w:rsidTr="00AB156A">
        <w:trPr>
          <w:trHeight w:val="126"/>
          <w:jc w:val="center"/>
        </w:trPr>
        <w:tc>
          <w:tcPr>
            <w:tcW w:w="529" w:type="dxa"/>
            <w:vMerge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385" w:rsidRPr="00274B72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9E4385" w:rsidRPr="00274B72" w:rsidRDefault="009E4385" w:rsidP="009E438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– обязанность каждого гражданина».</w:t>
            </w:r>
          </w:p>
        </w:tc>
        <w:tc>
          <w:tcPr>
            <w:tcW w:w="2125" w:type="dxa"/>
          </w:tcPr>
          <w:p w:rsidR="009E4385" w:rsidRPr="007803D8" w:rsidRDefault="009E4385" w:rsidP="009E4385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3.11.</w:t>
            </w:r>
            <w:r w:rsidRPr="007803D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019 г. </w:t>
            </w:r>
          </w:p>
        </w:tc>
        <w:tc>
          <w:tcPr>
            <w:tcW w:w="1844" w:type="dxa"/>
          </w:tcPr>
          <w:p w:rsidR="009E4385" w:rsidRPr="00274B72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E4385" w:rsidRPr="00274B72" w:rsidRDefault="009E4385" w:rsidP="009E43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B72">
              <w:rPr>
                <w:rFonts w:asciiTheme="majorBidi" w:hAnsiTheme="majorBidi" w:cstheme="majorBidi"/>
                <w:sz w:val="24"/>
                <w:szCs w:val="24"/>
              </w:rPr>
              <w:t xml:space="preserve">Перед собравшимися работниками учреждений выступил заведующий отделом ГБУ «УМЦ» - </w:t>
            </w:r>
            <w:proofErr w:type="spellStart"/>
            <w:r w:rsidRPr="00274B72">
              <w:rPr>
                <w:rFonts w:asciiTheme="majorBidi" w:hAnsiTheme="majorBidi" w:cstheme="majorBidi"/>
                <w:sz w:val="24"/>
                <w:szCs w:val="24"/>
              </w:rPr>
              <w:t>Харуманов</w:t>
            </w:r>
            <w:proofErr w:type="spellEnd"/>
            <w:r w:rsidRPr="00274B72">
              <w:rPr>
                <w:rFonts w:asciiTheme="majorBidi" w:hAnsiTheme="majorBidi" w:cstheme="majorBidi"/>
                <w:sz w:val="24"/>
                <w:szCs w:val="24"/>
              </w:rPr>
              <w:t xml:space="preserve"> А.. Было сказано, что борьба с коррупцией - актуальная проблема для любого государства.</w:t>
            </w:r>
          </w:p>
        </w:tc>
        <w:tc>
          <w:tcPr>
            <w:tcW w:w="2062" w:type="dxa"/>
            <w:vMerge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135"/>
          <w:jc w:val="center"/>
        </w:trPr>
        <w:tc>
          <w:tcPr>
            <w:tcW w:w="529" w:type="dxa"/>
            <w:vMerge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385" w:rsidRPr="00274B72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Беседа на тему: «Общество против коррупции».</w:t>
            </w:r>
          </w:p>
        </w:tc>
        <w:tc>
          <w:tcPr>
            <w:tcW w:w="2125" w:type="dxa"/>
          </w:tcPr>
          <w:p w:rsidR="009E4385" w:rsidRPr="007803D8" w:rsidRDefault="009E4385" w:rsidP="009E4385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803D8">
              <w:rPr>
                <w:rFonts w:ascii="Times New Roman" w:hAnsi="Times New Roman"/>
                <w:sz w:val="24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12.</w:t>
            </w:r>
            <w:r w:rsidRPr="007803D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019 г. </w:t>
            </w:r>
          </w:p>
          <w:p w:rsidR="009E4385" w:rsidRPr="007803D8" w:rsidRDefault="009E4385" w:rsidP="009E4385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9E4385" w:rsidRPr="00274B72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E4385" w:rsidRPr="00274B72" w:rsidRDefault="009E4385" w:rsidP="009E43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B72">
              <w:rPr>
                <w:rFonts w:asciiTheme="majorBidi" w:hAnsiTheme="majorBidi" w:cstheme="majorBidi"/>
                <w:sz w:val="24"/>
                <w:szCs w:val="24"/>
              </w:rPr>
              <w:t xml:space="preserve">Перед собравшимся выступил ответственный по антикоррупционной работе </w:t>
            </w:r>
            <w:proofErr w:type="spellStart"/>
            <w:r w:rsidRPr="00274B72">
              <w:rPr>
                <w:rFonts w:asciiTheme="majorBidi" w:hAnsiTheme="majorBidi" w:cstheme="majorBidi"/>
                <w:sz w:val="24"/>
                <w:szCs w:val="24"/>
              </w:rPr>
              <w:t>Мусостов</w:t>
            </w:r>
            <w:proofErr w:type="spellEnd"/>
            <w:r w:rsidRPr="00274B72">
              <w:rPr>
                <w:rFonts w:asciiTheme="majorBidi" w:hAnsiTheme="majorBidi" w:cstheme="majorBidi"/>
                <w:sz w:val="24"/>
                <w:szCs w:val="24"/>
              </w:rPr>
              <w:t xml:space="preserve"> Р.З. инженер по охране труда ГАУ «</w:t>
            </w:r>
            <w:proofErr w:type="spellStart"/>
            <w:r w:rsidRPr="00274B72">
              <w:rPr>
                <w:rFonts w:asciiTheme="majorBidi" w:hAnsiTheme="majorBidi" w:cstheme="majorBidi"/>
                <w:sz w:val="24"/>
                <w:szCs w:val="24"/>
              </w:rPr>
              <w:t>РДАПиТ</w:t>
            </w:r>
            <w:proofErr w:type="spellEnd"/>
            <w:r w:rsidRPr="00274B72">
              <w:rPr>
                <w:rFonts w:asciiTheme="majorBidi" w:hAnsiTheme="majorBidi" w:cstheme="majorBidi"/>
                <w:sz w:val="24"/>
                <w:szCs w:val="24"/>
              </w:rPr>
              <w:t xml:space="preserve"> «</w:t>
            </w:r>
            <w:proofErr w:type="spellStart"/>
            <w:r w:rsidRPr="00274B72">
              <w:rPr>
                <w:rFonts w:asciiTheme="majorBidi" w:hAnsiTheme="majorBidi" w:cstheme="majorBidi"/>
                <w:sz w:val="24"/>
                <w:szCs w:val="24"/>
              </w:rPr>
              <w:t>Башлам</w:t>
            </w:r>
            <w:proofErr w:type="spellEnd"/>
            <w:r w:rsidRPr="00274B72">
              <w:rPr>
                <w:rFonts w:asciiTheme="majorBidi" w:hAnsiTheme="majorBidi" w:cstheme="majorBidi"/>
                <w:sz w:val="24"/>
                <w:szCs w:val="24"/>
              </w:rPr>
              <w:t>» им. Х. Алиева.</w:t>
            </w:r>
          </w:p>
        </w:tc>
        <w:tc>
          <w:tcPr>
            <w:tcW w:w="2062" w:type="dxa"/>
            <w:vMerge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165"/>
          <w:jc w:val="center"/>
        </w:trPr>
        <w:tc>
          <w:tcPr>
            <w:tcW w:w="529" w:type="dxa"/>
            <w:vMerge w:val="restart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32" w:type="dxa"/>
            <w:vMerge w:val="restart"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127" w:type="dxa"/>
          </w:tcPr>
          <w:p w:rsidR="009E4385" w:rsidRPr="00E62E1D" w:rsidRDefault="009E4385" w:rsidP="009E43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62E1D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Скажи коррупции – НЕТ!» о борьбе с </w:t>
            </w:r>
            <w:r w:rsidRPr="00E6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2125" w:type="dxa"/>
          </w:tcPr>
          <w:p w:rsidR="009E4385" w:rsidRPr="00EE27E7" w:rsidRDefault="009E4385" w:rsidP="009E4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27E7">
              <w:rPr>
                <w:rFonts w:ascii="Times New Roman" w:hAnsi="Times New Roman" w:cs="Times New Roman"/>
                <w:sz w:val="24"/>
              </w:rPr>
              <w:lastRenderedPageBreak/>
              <w:t>09.10.2019 г.</w:t>
            </w:r>
          </w:p>
          <w:p w:rsidR="009E4385" w:rsidRPr="00EE27E7" w:rsidRDefault="009E4385" w:rsidP="009E43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9E4385" w:rsidRPr="00E62E1D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3970" w:type="dxa"/>
          </w:tcPr>
          <w:p w:rsidR="009E4385" w:rsidRPr="00E62E1D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D">
              <w:rPr>
                <w:rFonts w:ascii="Times New Roman" w:hAnsi="Times New Roman" w:cs="Times New Roman"/>
                <w:sz w:val="24"/>
                <w:szCs w:val="24"/>
              </w:rPr>
              <w:t>Тема о сущности коррупции и о ее негативном влиянии в обществе</w:t>
            </w:r>
          </w:p>
          <w:p w:rsidR="009E4385" w:rsidRPr="00E62E1D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85" w:rsidRPr="00E62E1D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85" w:rsidRPr="00E62E1D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рбек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Зелимхан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увайсарович</w:t>
            </w:r>
            <w:proofErr w:type="spellEnd"/>
          </w:p>
        </w:tc>
      </w:tr>
      <w:tr w:rsidR="009E4385" w:rsidRPr="00B2645F" w:rsidTr="00AB156A">
        <w:trPr>
          <w:trHeight w:val="150"/>
          <w:jc w:val="center"/>
        </w:trPr>
        <w:tc>
          <w:tcPr>
            <w:tcW w:w="529" w:type="dxa"/>
            <w:vMerge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385" w:rsidRPr="00E62E1D" w:rsidRDefault="009E4385" w:rsidP="009E43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62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на тему борьбы с коррупцией. Был показан тематический видеофильм «Провокация взятки» из Фильмотеки Госуправления по кинематографии.</w:t>
            </w:r>
          </w:p>
        </w:tc>
        <w:tc>
          <w:tcPr>
            <w:tcW w:w="2125" w:type="dxa"/>
          </w:tcPr>
          <w:p w:rsidR="009E4385" w:rsidRPr="00EE27E7" w:rsidRDefault="009E4385" w:rsidP="009E4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27E7">
              <w:rPr>
                <w:rFonts w:ascii="Times New Roman" w:hAnsi="Times New Roman" w:cs="Times New Roman"/>
                <w:sz w:val="24"/>
              </w:rPr>
              <w:t>18.11.2019 г.</w:t>
            </w:r>
          </w:p>
        </w:tc>
        <w:tc>
          <w:tcPr>
            <w:tcW w:w="1844" w:type="dxa"/>
          </w:tcPr>
          <w:p w:rsidR="009E4385" w:rsidRPr="00E62E1D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9E4385" w:rsidRPr="00E62E1D" w:rsidRDefault="009E4385" w:rsidP="009E4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ответственности за нарушение антикоррупционных требований: уголовная административная, дисциплинарная. Порядок применения дисциплинарных взысканий и увольнения за совершения коррупционного правонарушения.</w:t>
            </w:r>
          </w:p>
          <w:p w:rsidR="009E4385" w:rsidRPr="00E62E1D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120"/>
          <w:jc w:val="center"/>
        </w:trPr>
        <w:tc>
          <w:tcPr>
            <w:tcW w:w="529" w:type="dxa"/>
            <w:vMerge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385" w:rsidRPr="00E62E1D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на тему борьбы с коррупцией. Был показан тематический видеофильм «Провокация взятки» из Фильмотеки Госуправления по кинематографии</w:t>
            </w:r>
          </w:p>
        </w:tc>
        <w:tc>
          <w:tcPr>
            <w:tcW w:w="2125" w:type="dxa"/>
          </w:tcPr>
          <w:p w:rsidR="009E4385" w:rsidRPr="00EE27E7" w:rsidRDefault="009E4385" w:rsidP="009E43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27E7">
              <w:rPr>
                <w:rFonts w:ascii="Times New Roman" w:hAnsi="Times New Roman" w:cs="Times New Roman"/>
                <w:sz w:val="24"/>
              </w:rPr>
              <w:t>02.12.2019 г.</w:t>
            </w:r>
          </w:p>
          <w:p w:rsidR="009E4385" w:rsidRPr="00EE27E7" w:rsidRDefault="009E4385" w:rsidP="009E43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9E4385" w:rsidRPr="00E62E1D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E4385" w:rsidRPr="00E62E1D" w:rsidRDefault="009E4385" w:rsidP="009E4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ответственности за нарушение антикоррупционных требований: уголовная административная, дисциплинарная. Порядок применения дисциплинарных взысканий и увольнения за совершения коррупционного правонарушения.</w:t>
            </w:r>
          </w:p>
          <w:p w:rsidR="009E4385" w:rsidRPr="00E62E1D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135"/>
          <w:jc w:val="center"/>
        </w:trPr>
        <w:tc>
          <w:tcPr>
            <w:tcW w:w="529" w:type="dxa"/>
            <w:vMerge w:val="restart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32" w:type="dxa"/>
            <w:vMerge w:val="restart"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ДАПиТ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им.М.А.Эсамбаева</w:t>
            </w:r>
            <w:proofErr w:type="spellEnd"/>
          </w:p>
        </w:tc>
        <w:tc>
          <w:tcPr>
            <w:tcW w:w="2127" w:type="dxa"/>
          </w:tcPr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«Коррупция в мире и участие граждан в антикоррупционн</w:t>
            </w:r>
            <w:r w:rsidRPr="0046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деятельности»</w:t>
            </w:r>
          </w:p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E4385" w:rsidRPr="00A849D7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49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.10.2019г.</w:t>
            </w:r>
          </w:p>
        </w:tc>
        <w:tc>
          <w:tcPr>
            <w:tcW w:w="1844" w:type="dxa"/>
          </w:tcPr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чел.</w:t>
            </w:r>
          </w:p>
        </w:tc>
        <w:tc>
          <w:tcPr>
            <w:tcW w:w="3970" w:type="dxa"/>
          </w:tcPr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Цель мероприятия: раскрываются проблемные вопросы противодействия коррупции, приобретшей характер угрозы национальной безопасности, </w:t>
            </w:r>
            <w:r w:rsidRPr="00465C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принципам социальной справедливости и равенства граждан, нормальному функционированию государства. Беседу провел инженер по охране труда ГБУК «Республиканский центр культуры и искусства» Асланбеков А.А</w:t>
            </w:r>
          </w:p>
        </w:tc>
        <w:tc>
          <w:tcPr>
            <w:tcW w:w="2062" w:type="dxa"/>
            <w:vMerge w:val="restart"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мадова Айз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ударовна</w:t>
            </w:r>
            <w:proofErr w:type="spellEnd"/>
          </w:p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126"/>
          <w:jc w:val="center"/>
        </w:trPr>
        <w:tc>
          <w:tcPr>
            <w:tcW w:w="529" w:type="dxa"/>
            <w:vMerge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«Противодействие коррупции обязанность каждого гражданина »</w:t>
            </w:r>
          </w:p>
        </w:tc>
        <w:tc>
          <w:tcPr>
            <w:tcW w:w="2125" w:type="dxa"/>
          </w:tcPr>
          <w:p w:rsidR="009E4385" w:rsidRPr="00A849D7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49D7">
              <w:rPr>
                <w:rFonts w:ascii="Times New Roman" w:hAnsi="Times New Roman" w:cs="Times New Roman"/>
                <w:sz w:val="24"/>
                <w:szCs w:val="28"/>
              </w:rPr>
              <w:t>13.11.2019г.</w:t>
            </w:r>
          </w:p>
        </w:tc>
        <w:tc>
          <w:tcPr>
            <w:tcW w:w="1844" w:type="dxa"/>
          </w:tcPr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3970" w:type="dxa"/>
          </w:tcPr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Цель мероприятия донести до присутствующих, что борьба с коррупцией - актуальная и злободневная проблема для любого государства.</w:t>
            </w:r>
          </w:p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Беседу провели: главный администратор ансамбля «</w:t>
            </w:r>
            <w:proofErr w:type="spellStart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Насугаев</w:t>
            </w:r>
            <w:proofErr w:type="spellEnd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Магамед</w:t>
            </w:r>
            <w:proofErr w:type="spellEnd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 xml:space="preserve"> и заведующий отделом ГБУ </w:t>
            </w:r>
            <w:proofErr w:type="spellStart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 xml:space="preserve"> –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цен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зор .</w:t>
            </w:r>
          </w:p>
        </w:tc>
        <w:tc>
          <w:tcPr>
            <w:tcW w:w="2062" w:type="dxa"/>
            <w:vMerge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135"/>
          <w:jc w:val="center"/>
        </w:trPr>
        <w:tc>
          <w:tcPr>
            <w:tcW w:w="529" w:type="dxa"/>
            <w:vMerge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«общество против коррупции».</w:t>
            </w:r>
          </w:p>
        </w:tc>
        <w:tc>
          <w:tcPr>
            <w:tcW w:w="2125" w:type="dxa"/>
          </w:tcPr>
          <w:p w:rsidR="009E4385" w:rsidRPr="00A849D7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49D7">
              <w:rPr>
                <w:rFonts w:ascii="Times New Roman" w:hAnsi="Times New Roman" w:cs="Times New Roman"/>
                <w:sz w:val="24"/>
                <w:szCs w:val="28"/>
              </w:rPr>
              <w:t>11.12.2018г.</w:t>
            </w:r>
          </w:p>
        </w:tc>
        <w:tc>
          <w:tcPr>
            <w:tcW w:w="1844" w:type="dxa"/>
          </w:tcPr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Цель мероприятия:</w:t>
            </w:r>
          </w:p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Цель мероприятия: Раскрыть «невыгодность» коррупционного поведения для каждого члена общества.</w:t>
            </w:r>
          </w:p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Беседу провели: Народный артист ЧР ветеран ансамбля «Вайнах» Джабраилов Султан.</w:t>
            </w:r>
          </w:p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85" w:rsidRPr="00465C38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135"/>
          <w:jc w:val="center"/>
        </w:trPr>
        <w:tc>
          <w:tcPr>
            <w:tcW w:w="529" w:type="dxa"/>
            <w:vMerge w:val="restart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32" w:type="dxa"/>
            <w:vMerge w:val="restart"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ебно-методический центр повышения квалификации работников культуры и искусства»</w:t>
            </w:r>
          </w:p>
        </w:tc>
        <w:tc>
          <w:tcPr>
            <w:tcW w:w="2127" w:type="dxa"/>
          </w:tcPr>
          <w:p w:rsidR="009E4385" w:rsidRPr="00B2645F" w:rsidRDefault="009E4385" w:rsidP="009E4385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4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пасность </w:t>
            </w:r>
            <w:r w:rsidRPr="00B2645F">
              <w:rPr>
                <w:rFonts w:ascii="Times New Roman" w:hAnsi="Times New Roman"/>
                <w:sz w:val="24"/>
                <w:szCs w:val="24"/>
              </w:rPr>
              <w:lastRenderedPageBreak/>
              <w:t>коррупции»</w:t>
            </w:r>
          </w:p>
          <w:p w:rsidR="009E4385" w:rsidRPr="00B2645F" w:rsidRDefault="009E4385" w:rsidP="009E4385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Pr="00B2645F" w:rsidRDefault="009E4385" w:rsidP="009E4385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Pr="00B2645F" w:rsidRDefault="009E4385" w:rsidP="009E4385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Pr="00B2645F" w:rsidRDefault="009E4385" w:rsidP="009E4385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Pr="00B2645F" w:rsidRDefault="009E4385" w:rsidP="009E4385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Pr="00B2645F" w:rsidRDefault="009E4385" w:rsidP="009E4385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Pr="00B2645F" w:rsidRDefault="009E4385" w:rsidP="009E4385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Pr="00B2645F" w:rsidRDefault="009E4385" w:rsidP="009E4385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Pr="00B2645F" w:rsidRDefault="009E4385" w:rsidP="009E4385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385" w:rsidRPr="00B2645F" w:rsidRDefault="009E4385" w:rsidP="009E4385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9E4385" w:rsidRPr="00FD471A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844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9E4385" w:rsidRPr="00B2645F" w:rsidRDefault="009E4385" w:rsidP="009E43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у провели: старший </w:t>
            </w:r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ор ансамбля ГАУ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АПиТ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лам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м. Х. Алиева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угаев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С. и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организационным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 ГБУ ДПО «УМЦПКРКИ»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мов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едущие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напомнили присутствующим об общественной опасности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.Слушатели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участвовали в дискуссии, приводя доводы к тому, чтобы коррупция - это чуждый элемент вайнахской культуре.</w:t>
            </w:r>
          </w:p>
        </w:tc>
        <w:tc>
          <w:tcPr>
            <w:tcW w:w="2062" w:type="dxa"/>
            <w:vMerge w:val="restart"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уга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Арби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уевич</w:t>
            </w:r>
            <w:proofErr w:type="spellEnd"/>
          </w:p>
        </w:tc>
      </w:tr>
      <w:tr w:rsidR="009E4385" w:rsidRPr="00B2645F" w:rsidTr="00AB156A">
        <w:trPr>
          <w:trHeight w:val="126"/>
          <w:jc w:val="center"/>
        </w:trPr>
        <w:tc>
          <w:tcPr>
            <w:tcW w:w="529" w:type="dxa"/>
            <w:vMerge/>
            <w:vAlign w:val="center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Основные понятия и виды коррупции»</w:t>
            </w:r>
          </w:p>
        </w:tc>
        <w:tc>
          <w:tcPr>
            <w:tcW w:w="2125" w:type="dxa"/>
          </w:tcPr>
          <w:p w:rsidR="009E4385" w:rsidRPr="00FD471A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844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3970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Беседу провел председатель общественного совета ветеранов МВД, поэт, писатель и публицист Абу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Уци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385" w:rsidRPr="00B2645F" w:rsidRDefault="009E4385" w:rsidP="009E438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и предложили принятие некоторых мер для искоренения коррупции: необходимо упрощение административных  связей, ускорение и упрощение принятия управленческих решений, содействие осуществлению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эконо-мических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утём сокращения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юрокра-тических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.</w:t>
            </w:r>
          </w:p>
        </w:tc>
        <w:tc>
          <w:tcPr>
            <w:tcW w:w="2062" w:type="dxa"/>
            <w:vMerge/>
            <w:vAlign w:val="center"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2190"/>
          <w:jc w:val="center"/>
        </w:trPr>
        <w:tc>
          <w:tcPr>
            <w:tcW w:w="529" w:type="dxa"/>
            <w:vMerge/>
            <w:vAlign w:val="center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E4385" w:rsidRPr="00B2645F" w:rsidRDefault="009E4385" w:rsidP="009E43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Коррупция и её общественная опасность»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9E4385" w:rsidRPr="00FD471A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471A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3970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у провел инженер по охране труда ГАУ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» им. Х. Алиев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усост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Р.З. Выступающий остановился на том, что коррупция является страшным явлением, разъедающим основы общества. Коррупция разъедает человека изнутри.</w:t>
            </w:r>
          </w:p>
        </w:tc>
        <w:tc>
          <w:tcPr>
            <w:tcW w:w="2062" w:type="dxa"/>
            <w:vMerge/>
            <w:vAlign w:val="center"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240"/>
          <w:jc w:val="center"/>
        </w:trPr>
        <w:tc>
          <w:tcPr>
            <w:tcW w:w="529" w:type="dxa"/>
            <w:vMerge w:val="restart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32" w:type="dxa"/>
            <w:vMerge w:val="restart"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E4385" w:rsidRPr="006061D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>Лекция: «О противодействиях коррупции».</w:t>
            </w:r>
          </w:p>
          <w:p w:rsidR="009E4385" w:rsidRPr="006061D3" w:rsidRDefault="009E4385" w:rsidP="009E43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9E4385" w:rsidRPr="004D5BE9" w:rsidRDefault="009E4385" w:rsidP="009E4385">
            <w:pPr>
              <w:jc w:val="center"/>
              <w:rPr>
                <w:sz w:val="24"/>
                <w:szCs w:val="28"/>
              </w:rPr>
            </w:pPr>
            <w:r w:rsidRPr="004D5BE9">
              <w:rPr>
                <w:rFonts w:ascii="Times New Roman" w:hAnsi="Times New Roman" w:cs="Times New Roman"/>
                <w:sz w:val="24"/>
                <w:szCs w:val="28"/>
              </w:rPr>
              <w:t>07.</w:t>
            </w:r>
            <w:r w:rsidRPr="004D5BE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  <w:r w:rsidRPr="004D5BE9">
              <w:rPr>
                <w:rFonts w:ascii="Times New Roman" w:hAnsi="Times New Roman" w:cs="Times New Roman"/>
                <w:sz w:val="24"/>
                <w:szCs w:val="28"/>
              </w:rPr>
              <w:t>.2019 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E4385" w:rsidRPr="006061D3" w:rsidRDefault="009E4385" w:rsidP="009E43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3970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помощник прокурора Ленинского района г. Грозный Элиса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аева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ила основные методы борьбы с коррупцией в рамках действующего законодательства РФ</w:t>
            </w:r>
          </w:p>
        </w:tc>
        <w:tc>
          <w:tcPr>
            <w:tcW w:w="2062" w:type="dxa"/>
            <w:vMerge w:val="restart"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</w:p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бдул-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ахаб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юбович</w:t>
            </w:r>
            <w:proofErr w:type="spellEnd"/>
          </w:p>
        </w:tc>
      </w:tr>
      <w:tr w:rsidR="009E4385" w:rsidRPr="00B2645F" w:rsidTr="00AB156A">
        <w:trPr>
          <w:trHeight w:val="111"/>
          <w:jc w:val="center"/>
        </w:trPr>
        <w:tc>
          <w:tcPr>
            <w:tcW w:w="529" w:type="dxa"/>
            <w:vMerge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E4385" w:rsidRPr="006061D3" w:rsidRDefault="009E4385" w:rsidP="009E43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>Лекция: «Коррупция и ее общественная опасность»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9E4385" w:rsidRPr="004D5BE9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5BE9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  <w:r w:rsidRPr="004D5BE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  <w:r w:rsidRPr="004D5BE9">
              <w:rPr>
                <w:rFonts w:ascii="Times New Roman" w:hAnsi="Times New Roman" w:cs="Times New Roman"/>
                <w:sz w:val="24"/>
                <w:szCs w:val="28"/>
              </w:rPr>
              <w:t>.2019 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E4385" w:rsidRPr="006061D3" w:rsidRDefault="009E4385" w:rsidP="009E43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3970" w:type="dxa"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МВД по ЧР, подполковник полиции Управления по экономической безопасности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-А.Х. провели тематическую беседу об опасности коррупционных проявлений в сфере образования</w:t>
            </w:r>
          </w:p>
        </w:tc>
        <w:tc>
          <w:tcPr>
            <w:tcW w:w="2062" w:type="dxa"/>
            <w:vMerge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85" w:rsidRPr="00B2645F" w:rsidTr="00AB156A">
        <w:trPr>
          <w:trHeight w:val="150"/>
          <w:jc w:val="center"/>
        </w:trPr>
        <w:tc>
          <w:tcPr>
            <w:tcW w:w="529" w:type="dxa"/>
            <w:vMerge/>
          </w:tcPr>
          <w:p w:rsidR="009E4385" w:rsidRPr="00B2645F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E4385" w:rsidRPr="00B77C63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E4385" w:rsidRPr="006061D3" w:rsidRDefault="009E4385" w:rsidP="009E43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>Лекция «Понятие и общая характеристика коррупции»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9E4385" w:rsidRPr="004D5BE9" w:rsidRDefault="009E4385" w:rsidP="009E43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5BE9">
              <w:rPr>
                <w:rFonts w:ascii="Times New Roman" w:hAnsi="Times New Roman" w:cs="Times New Roman"/>
                <w:sz w:val="24"/>
                <w:szCs w:val="28"/>
              </w:rPr>
              <w:t>09.</w:t>
            </w:r>
            <w:r w:rsidRPr="004D5BE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  <w:r w:rsidRPr="004D5BE9">
              <w:rPr>
                <w:rFonts w:ascii="Times New Roman" w:hAnsi="Times New Roman" w:cs="Times New Roman"/>
                <w:sz w:val="24"/>
                <w:szCs w:val="28"/>
              </w:rPr>
              <w:t>.2019 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E4385" w:rsidRPr="006061D3" w:rsidRDefault="009E4385" w:rsidP="009E43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3970" w:type="dxa"/>
          </w:tcPr>
          <w:p w:rsidR="009E4385" w:rsidRPr="00B2645F" w:rsidRDefault="009E4385" w:rsidP="009E43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жант полиции ФСВНГ МОВО.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иев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Х. на мероприятии озвучил основные методы борьбы с коррупцией соответствующих компетентных органов</w:t>
            </w:r>
          </w:p>
        </w:tc>
        <w:tc>
          <w:tcPr>
            <w:tcW w:w="2062" w:type="dxa"/>
            <w:vMerge/>
          </w:tcPr>
          <w:p w:rsidR="009E4385" w:rsidRPr="00B2645F" w:rsidRDefault="009E4385" w:rsidP="009E4385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B2645F" w:rsidTr="007717D0">
        <w:tblPrEx>
          <w:tblLook w:val="0000" w:firstRow="0" w:lastRow="0" w:firstColumn="0" w:lastColumn="0" w:noHBand="0" w:noVBand="0"/>
        </w:tblPrEx>
        <w:trPr>
          <w:trHeight w:val="161"/>
          <w:jc w:val="center"/>
        </w:trPr>
        <w:tc>
          <w:tcPr>
            <w:tcW w:w="6913" w:type="dxa"/>
            <w:gridSpan w:val="4"/>
          </w:tcPr>
          <w:p w:rsidR="0065383E" w:rsidRPr="00B77C63" w:rsidRDefault="0065383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4" w:type="dxa"/>
          </w:tcPr>
          <w:p w:rsidR="0065383E" w:rsidRPr="00B2645F" w:rsidRDefault="0065383E" w:rsidP="006B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6F60C4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C6C">
              <w:rPr>
                <w:rFonts w:ascii="Times New Roman" w:hAnsi="Times New Roman" w:cs="Times New Roman"/>
                <w:sz w:val="24"/>
                <w:szCs w:val="24"/>
              </w:rPr>
              <w:t xml:space="preserve">2 616 </w:t>
            </w:r>
          </w:p>
        </w:tc>
        <w:tc>
          <w:tcPr>
            <w:tcW w:w="6032" w:type="dxa"/>
            <w:gridSpan w:val="2"/>
          </w:tcPr>
          <w:p w:rsidR="0065383E" w:rsidRPr="00B2645F" w:rsidRDefault="006F60C4" w:rsidP="006B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383E" w:rsidRPr="00B2645F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51" w:rsidRPr="00B264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8A7A96" w:rsidRPr="00D105B0" w:rsidRDefault="008A7A96" w:rsidP="00AA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557" w:rsidRPr="00D105B0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B0">
        <w:rPr>
          <w:rFonts w:ascii="Times New Roman" w:hAnsi="Times New Roman" w:cs="Times New Roman"/>
          <w:sz w:val="24"/>
          <w:szCs w:val="24"/>
        </w:rPr>
        <w:t>Ведущий специалист-эксперт</w:t>
      </w:r>
    </w:p>
    <w:p w:rsidR="00DB2D92" w:rsidRPr="00D105B0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B0">
        <w:rPr>
          <w:rFonts w:ascii="Times New Roman" w:hAnsi="Times New Roman" w:cs="Times New Roman"/>
          <w:sz w:val="24"/>
          <w:szCs w:val="24"/>
        </w:rPr>
        <w:t>отдела делопроизводства и кадров</w:t>
      </w:r>
    </w:p>
    <w:p w:rsidR="006F30A8" w:rsidRPr="00FF7867" w:rsidRDefault="00DB2D92" w:rsidP="00B2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B0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B2645F">
        <w:rPr>
          <w:rFonts w:ascii="Times New Roman" w:hAnsi="Times New Roman" w:cs="Times New Roman"/>
          <w:sz w:val="24"/>
          <w:szCs w:val="24"/>
        </w:rPr>
        <w:t>бюджетно</w:t>
      </w:r>
      <w:r w:rsidR="004E0C5A">
        <w:rPr>
          <w:rFonts w:ascii="Times New Roman" w:hAnsi="Times New Roman" w:cs="Times New Roman"/>
          <w:sz w:val="24"/>
          <w:szCs w:val="24"/>
        </w:rPr>
        <w:t>й</w:t>
      </w:r>
      <w:r w:rsidR="00B2645F">
        <w:rPr>
          <w:rFonts w:ascii="Times New Roman" w:hAnsi="Times New Roman" w:cs="Times New Roman"/>
          <w:sz w:val="24"/>
          <w:szCs w:val="24"/>
        </w:rPr>
        <w:t xml:space="preserve"> и кадровой политики  </w:t>
      </w:r>
      <w:r w:rsidR="00B2645F">
        <w:rPr>
          <w:rFonts w:ascii="Times New Roman" w:hAnsi="Times New Roman" w:cs="Times New Roman"/>
          <w:sz w:val="24"/>
          <w:szCs w:val="24"/>
        </w:rPr>
        <w:tab/>
      </w:r>
      <w:r w:rsidR="00B2645F">
        <w:rPr>
          <w:rFonts w:ascii="Times New Roman" w:hAnsi="Times New Roman" w:cs="Times New Roman"/>
          <w:sz w:val="24"/>
          <w:szCs w:val="24"/>
        </w:rPr>
        <w:tab/>
      </w:r>
      <w:r w:rsidR="00B2645F">
        <w:rPr>
          <w:rFonts w:ascii="Times New Roman" w:hAnsi="Times New Roman" w:cs="Times New Roman"/>
          <w:sz w:val="24"/>
          <w:szCs w:val="24"/>
        </w:rPr>
        <w:tab/>
      </w:r>
      <w:r w:rsidR="00B2645F">
        <w:rPr>
          <w:rFonts w:ascii="Times New Roman" w:hAnsi="Times New Roman" w:cs="Times New Roman"/>
          <w:sz w:val="24"/>
          <w:szCs w:val="24"/>
        </w:rPr>
        <w:tab/>
      </w:r>
      <w:r w:rsidR="00B2645F">
        <w:rPr>
          <w:rFonts w:ascii="Times New Roman" w:hAnsi="Times New Roman" w:cs="Times New Roman"/>
          <w:sz w:val="24"/>
          <w:szCs w:val="24"/>
        </w:rPr>
        <w:tab/>
      </w:r>
      <w:r w:rsidR="00B2645F">
        <w:rPr>
          <w:rFonts w:ascii="Times New Roman" w:hAnsi="Times New Roman" w:cs="Times New Roman"/>
          <w:sz w:val="24"/>
          <w:szCs w:val="24"/>
        </w:rPr>
        <w:tab/>
      </w:r>
      <w:r w:rsidR="00B2645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105B0">
        <w:rPr>
          <w:rFonts w:ascii="Times New Roman" w:hAnsi="Times New Roman" w:cs="Times New Roman"/>
          <w:sz w:val="24"/>
          <w:szCs w:val="24"/>
        </w:rPr>
        <w:tab/>
        <w:t xml:space="preserve">   Л.М. </w:t>
      </w:r>
      <w:proofErr w:type="spellStart"/>
      <w:r w:rsidRPr="00D105B0">
        <w:rPr>
          <w:rFonts w:ascii="Times New Roman" w:hAnsi="Times New Roman" w:cs="Times New Roman"/>
          <w:sz w:val="24"/>
          <w:szCs w:val="24"/>
        </w:rPr>
        <w:t>Гаштаев</w:t>
      </w:r>
      <w:proofErr w:type="spellEnd"/>
    </w:p>
    <w:sectPr w:rsidR="006F30A8" w:rsidRPr="00FF7867" w:rsidSect="00AA3CDE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B90"/>
    <w:rsid w:val="0000450D"/>
    <w:rsid w:val="00006437"/>
    <w:rsid w:val="000136B4"/>
    <w:rsid w:val="0001708E"/>
    <w:rsid w:val="000221CF"/>
    <w:rsid w:val="0002682D"/>
    <w:rsid w:val="00050D52"/>
    <w:rsid w:val="000515A7"/>
    <w:rsid w:val="000527F0"/>
    <w:rsid w:val="00070460"/>
    <w:rsid w:val="000726EF"/>
    <w:rsid w:val="00077432"/>
    <w:rsid w:val="00077C2A"/>
    <w:rsid w:val="00082BB2"/>
    <w:rsid w:val="00083AC0"/>
    <w:rsid w:val="00084F0F"/>
    <w:rsid w:val="0009040D"/>
    <w:rsid w:val="000A3203"/>
    <w:rsid w:val="000D64EB"/>
    <w:rsid w:val="000D7183"/>
    <w:rsid w:val="000E1103"/>
    <w:rsid w:val="000E1E3A"/>
    <w:rsid w:val="000E24D2"/>
    <w:rsid w:val="001010E7"/>
    <w:rsid w:val="001153AB"/>
    <w:rsid w:val="00121773"/>
    <w:rsid w:val="00132567"/>
    <w:rsid w:val="001A10B4"/>
    <w:rsid w:val="001C0E82"/>
    <w:rsid w:val="001C53B5"/>
    <w:rsid w:val="001E6557"/>
    <w:rsid w:val="001F6FD2"/>
    <w:rsid w:val="00202D18"/>
    <w:rsid w:val="0020307D"/>
    <w:rsid w:val="00217B2F"/>
    <w:rsid w:val="00245298"/>
    <w:rsid w:val="002456CA"/>
    <w:rsid w:val="00257C81"/>
    <w:rsid w:val="00260B4B"/>
    <w:rsid w:val="00272F55"/>
    <w:rsid w:val="00274B72"/>
    <w:rsid w:val="00285698"/>
    <w:rsid w:val="002A028F"/>
    <w:rsid w:val="002A4E5C"/>
    <w:rsid w:val="002C6307"/>
    <w:rsid w:val="002E31A8"/>
    <w:rsid w:val="002F228E"/>
    <w:rsid w:val="002F28C4"/>
    <w:rsid w:val="002F3B83"/>
    <w:rsid w:val="002F3F4D"/>
    <w:rsid w:val="00300F94"/>
    <w:rsid w:val="0030419D"/>
    <w:rsid w:val="00305CE9"/>
    <w:rsid w:val="00307787"/>
    <w:rsid w:val="00311EEC"/>
    <w:rsid w:val="00317127"/>
    <w:rsid w:val="00342AD0"/>
    <w:rsid w:val="00350F0B"/>
    <w:rsid w:val="00371368"/>
    <w:rsid w:val="00372221"/>
    <w:rsid w:val="00395227"/>
    <w:rsid w:val="003A0F7C"/>
    <w:rsid w:val="003A2109"/>
    <w:rsid w:val="003B5750"/>
    <w:rsid w:val="003C57F0"/>
    <w:rsid w:val="003C5850"/>
    <w:rsid w:val="003C7BE1"/>
    <w:rsid w:val="003F49BE"/>
    <w:rsid w:val="004055E2"/>
    <w:rsid w:val="00413D96"/>
    <w:rsid w:val="0043043B"/>
    <w:rsid w:val="00431A2C"/>
    <w:rsid w:val="00431FE8"/>
    <w:rsid w:val="00434368"/>
    <w:rsid w:val="00434DB8"/>
    <w:rsid w:val="0043581F"/>
    <w:rsid w:val="004360C3"/>
    <w:rsid w:val="00454843"/>
    <w:rsid w:val="00465C38"/>
    <w:rsid w:val="00466737"/>
    <w:rsid w:val="00494325"/>
    <w:rsid w:val="004B19A4"/>
    <w:rsid w:val="004B73E9"/>
    <w:rsid w:val="004B79E8"/>
    <w:rsid w:val="004C1AEC"/>
    <w:rsid w:val="004D4D10"/>
    <w:rsid w:val="004E0C5A"/>
    <w:rsid w:val="0050425B"/>
    <w:rsid w:val="00507DDC"/>
    <w:rsid w:val="00531F51"/>
    <w:rsid w:val="00532B90"/>
    <w:rsid w:val="00532C92"/>
    <w:rsid w:val="005343B7"/>
    <w:rsid w:val="005541B3"/>
    <w:rsid w:val="005749D2"/>
    <w:rsid w:val="005A3989"/>
    <w:rsid w:val="005C2E94"/>
    <w:rsid w:val="005D3A7E"/>
    <w:rsid w:val="005E4011"/>
    <w:rsid w:val="006061D3"/>
    <w:rsid w:val="0061787B"/>
    <w:rsid w:val="00622C35"/>
    <w:rsid w:val="0062584B"/>
    <w:rsid w:val="00625CB1"/>
    <w:rsid w:val="00627AF6"/>
    <w:rsid w:val="00627B77"/>
    <w:rsid w:val="00631BE5"/>
    <w:rsid w:val="00632C8E"/>
    <w:rsid w:val="00645C4B"/>
    <w:rsid w:val="006520BA"/>
    <w:rsid w:val="0065383E"/>
    <w:rsid w:val="0066025E"/>
    <w:rsid w:val="00666533"/>
    <w:rsid w:val="006835E0"/>
    <w:rsid w:val="006908F4"/>
    <w:rsid w:val="00697D38"/>
    <w:rsid w:val="006A7BF5"/>
    <w:rsid w:val="006B7970"/>
    <w:rsid w:val="006E1249"/>
    <w:rsid w:val="006F30A8"/>
    <w:rsid w:val="006F60C4"/>
    <w:rsid w:val="00736289"/>
    <w:rsid w:val="00740314"/>
    <w:rsid w:val="0075102E"/>
    <w:rsid w:val="00762418"/>
    <w:rsid w:val="007717D0"/>
    <w:rsid w:val="00783F6C"/>
    <w:rsid w:val="007974B3"/>
    <w:rsid w:val="007A24E9"/>
    <w:rsid w:val="007A3CAB"/>
    <w:rsid w:val="007C5EEA"/>
    <w:rsid w:val="007E0BCC"/>
    <w:rsid w:val="007E4E50"/>
    <w:rsid w:val="00806587"/>
    <w:rsid w:val="008109C4"/>
    <w:rsid w:val="00817145"/>
    <w:rsid w:val="00824478"/>
    <w:rsid w:val="00827D35"/>
    <w:rsid w:val="00831C6C"/>
    <w:rsid w:val="008362AC"/>
    <w:rsid w:val="00844B96"/>
    <w:rsid w:val="00845924"/>
    <w:rsid w:val="00850144"/>
    <w:rsid w:val="008648A6"/>
    <w:rsid w:val="00875EFF"/>
    <w:rsid w:val="00883E09"/>
    <w:rsid w:val="008A5357"/>
    <w:rsid w:val="008A69FC"/>
    <w:rsid w:val="008A7A96"/>
    <w:rsid w:val="008C6719"/>
    <w:rsid w:val="008D396D"/>
    <w:rsid w:val="008E220F"/>
    <w:rsid w:val="008F1723"/>
    <w:rsid w:val="00904C80"/>
    <w:rsid w:val="00921846"/>
    <w:rsid w:val="00921E31"/>
    <w:rsid w:val="00925EBA"/>
    <w:rsid w:val="00943088"/>
    <w:rsid w:val="0094697A"/>
    <w:rsid w:val="00947147"/>
    <w:rsid w:val="00970614"/>
    <w:rsid w:val="009779AA"/>
    <w:rsid w:val="00980D8E"/>
    <w:rsid w:val="009812AF"/>
    <w:rsid w:val="009A2557"/>
    <w:rsid w:val="009A68CB"/>
    <w:rsid w:val="009B79AC"/>
    <w:rsid w:val="009B7AA0"/>
    <w:rsid w:val="009E4385"/>
    <w:rsid w:val="009E489E"/>
    <w:rsid w:val="009E7D36"/>
    <w:rsid w:val="00A02919"/>
    <w:rsid w:val="00A0422E"/>
    <w:rsid w:val="00A32B4A"/>
    <w:rsid w:val="00A42567"/>
    <w:rsid w:val="00A426A9"/>
    <w:rsid w:val="00A50519"/>
    <w:rsid w:val="00A5110C"/>
    <w:rsid w:val="00A72783"/>
    <w:rsid w:val="00A8199A"/>
    <w:rsid w:val="00A905A1"/>
    <w:rsid w:val="00AA36B0"/>
    <w:rsid w:val="00AA3CDE"/>
    <w:rsid w:val="00AA7878"/>
    <w:rsid w:val="00AB156A"/>
    <w:rsid w:val="00AB394C"/>
    <w:rsid w:val="00AC2DAB"/>
    <w:rsid w:val="00AC7EA0"/>
    <w:rsid w:val="00AD1077"/>
    <w:rsid w:val="00AD4476"/>
    <w:rsid w:val="00AE4969"/>
    <w:rsid w:val="00AF3D00"/>
    <w:rsid w:val="00AF414E"/>
    <w:rsid w:val="00B00466"/>
    <w:rsid w:val="00B0792C"/>
    <w:rsid w:val="00B12366"/>
    <w:rsid w:val="00B2645F"/>
    <w:rsid w:val="00B41E35"/>
    <w:rsid w:val="00B67BDB"/>
    <w:rsid w:val="00B76B85"/>
    <w:rsid w:val="00B77C63"/>
    <w:rsid w:val="00BA1D49"/>
    <w:rsid w:val="00BB0866"/>
    <w:rsid w:val="00BC0346"/>
    <w:rsid w:val="00BC5B09"/>
    <w:rsid w:val="00BD4E3F"/>
    <w:rsid w:val="00BE4F3F"/>
    <w:rsid w:val="00C103BD"/>
    <w:rsid w:val="00C133E7"/>
    <w:rsid w:val="00C1537B"/>
    <w:rsid w:val="00C36511"/>
    <w:rsid w:val="00C368E4"/>
    <w:rsid w:val="00C4000C"/>
    <w:rsid w:val="00C45B0E"/>
    <w:rsid w:val="00C56738"/>
    <w:rsid w:val="00C72A2F"/>
    <w:rsid w:val="00C91D23"/>
    <w:rsid w:val="00CA7AC8"/>
    <w:rsid w:val="00CB48B9"/>
    <w:rsid w:val="00CE54A9"/>
    <w:rsid w:val="00CE6A58"/>
    <w:rsid w:val="00D07B45"/>
    <w:rsid w:val="00D105B0"/>
    <w:rsid w:val="00D10E3A"/>
    <w:rsid w:val="00D3003F"/>
    <w:rsid w:val="00D3460A"/>
    <w:rsid w:val="00D352BD"/>
    <w:rsid w:val="00D35A6F"/>
    <w:rsid w:val="00D37FEA"/>
    <w:rsid w:val="00D63EEE"/>
    <w:rsid w:val="00D737D8"/>
    <w:rsid w:val="00D768D6"/>
    <w:rsid w:val="00D964C7"/>
    <w:rsid w:val="00DB2D92"/>
    <w:rsid w:val="00DB54A2"/>
    <w:rsid w:val="00DB5552"/>
    <w:rsid w:val="00DB78E1"/>
    <w:rsid w:val="00DC54C1"/>
    <w:rsid w:val="00DD4E51"/>
    <w:rsid w:val="00DE4D5C"/>
    <w:rsid w:val="00DF1940"/>
    <w:rsid w:val="00DF284C"/>
    <w:rsid w:val="00DF3544"/>
    <w:rsid w:val="00DF399D"/>
    <w:rsid w:val="00E0180E"/>
    <w:rsid w:val="00E139A2"/>
    <w:rsid w:val="00E54CDB"/>
    <w:rsid w:val="00E80F65"/>
    <w:rsid w:val="00E848B5"/>
    <w:rsid w:val="00EA4B3C"/>
    <w:rsid w:val="00EA640A"/>
    <w:rsid w:val="00EC5D41"/>
    <w:rsid w:val="00ED0308"/>
    <w:rsid w:val="00ED1356"/>
    <w:rsid w:val="00ED48AB"/>
    <w:rsid w:val="00ED608A"/>
    <w:rsid w:val="00EF3BC1"/>
    <w:rsid w:val="00F02AB5"/>
    <w:rsid w:val="00F03078"/>
    <w:rsid w:val="00F04C77"/>
    <w:rsid w:val="00F05BAD"/>
    <w:rsid w:val="00F22980"/>
    <w:rsid w:val="00F25275"/>
    <w:rsid w:val="00F264A3"/>
    <w:rsid w:val="00F26F03"/>
    <w:rsid w:val="00F27BE1"/>
    <w:rsid w:val="00F30252"/>
    <w:rsid w:val="00F32508"/>
    <w:rsid w:val="00F61731"/>
    <w:rsid w:val="00F6257E"/>
    <w:rsid w:val="00F772C1"/>
    <w:rsid w:val="00F85E76"/>
    <w:rsid w:val="00F94A7A"/>
    <w:rsid w:val="00F95FBE"/>
    <w:rsid w:val="00F97AE5"/>
    <w:rsid w:val="00FA1619"/>
    <w:rsid w:val="00FA60EF"/>
    <w:rsid w:val="00FB58F4"/>
    <w:rsid w:val="00FB5D4D"/>
    <w:rsid w:val="00FC0C2E"/>
    <w:rsid w:val="00FC14CB"/>
    <w:rsid w:val="00FC4FE0"/>
    <w:rsid w:val="00FD562E"/>
    <w:rsid w:val="00FF2C2A"/>
    <w:rsid w:val="00FF66BE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1A5D"/>
  <w15:docId w15:val="{240C937E-75B7-4711-939A-8459803B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B90"/>
  </w:style>
  <w:style w:type="table" w:styleId="a5">
    <w:name w:val="Table Grid"/>
    <w:basedOn w:val="a1"/>
    <w:uiPriority w:val="59"/>
    <w:rsid w:val="00532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6A7BF5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9A68CB"/>
  </w:style>
  <w:style w:type="character" w:customStyle="1" w:styleId="apple-converted-space">
    <w:name w:val="apple-converted-space"/>
    <w:rsid w:val="001A10B4"/>
  </w:style>
  <w:style w:type="paragraph" w:styleId="a8">
    <w:name w:val="Normal (Web)"/>
    <w:basedOn w:val="a"/>
    <w:uiPriority w:val="99"/>
    <w:unhideWhenUsed/>
    <w:rsid w:val="001A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A10B4"/>
    <w:rPr>
      <w:b/>
      <w:bCs/>
    </w:rPr>
  </w:style>
  <w:style w:type="paragraph" w:customStyle="1" w:styleId="2">
    <w:name w:val="Основной текст2"/>
    <w:basedOn w:val="a"/>
    <w:rsid w:val="001F6FD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4"/>
      <w:lang w:eastAsia="ru-RU"/>
    </w:rPr>
  </w:style>
  <w:style w:type="paragraph" w:styleId="aa">
    <w:name w:val="List Paragraph"/>
    <w:basedOn w:val="a"/>
    <w:uiPriority w:val="34"/>
    <w:qFormat/>
    <w:rsid w:val="00D3460A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B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2D92"/>
    <w:rPr>
      <w:rFonts w:ascii="Segoe UI" w:hAnsi="Segoe UI" w:cs="Segoe UI"/>
      <w:sz w:val="18"/>
      <w:szCs w:val="18"/>
    </w:rPr>
  </w:style>
  <w:style w:type="character" w:styleId="ad">
    <w:name w:val="Emphasis"/>
    <w:uiPriority w:val="20"/>
    <w:qFormat/>
    <w:rsid w:val="00FB58F4"/>
    <w:rPr>
      <w:i/>
      <w:iCs/>
    </w:rPr>
  </w:style>
  <w:style w:type="paragraph" w:customStyle="1" w:styleId="Default">
    <w:name w:val="Default"/>
    <w:rsid w:val="00632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mailrucssattributepostfix">
    <w:name w:val="s1_mailru_css_attribute_postfix"/>
    <w:rsid w:val="005D3A7E"/>
  </w:style>
  <w:style w:type="paragraph" w:customStyle="1" w:styleId="p1mailrucssattributepostfix">
    <w:name w:val="p1_mailru_css_attribute_postfix"/>
    <w:basedOn w:val="a"/>
    <w:rsid w:val="005D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882EE-A07B-4312-BD53-F5E2239C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1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Gossluzhba</cp:lastModifiedBy>
  <cp:revision>142</cp:revision>
  <cp:lastPrinted>2019-07-09T09:47:00Z</cp:lastPrinted>
  <dcterms:created xsi:type="dcterms:W3CDTF">2016-12-22T10:24:00Z</dcterms:created>
  <dcterms:modified xsi:type="dcterms:W3CDTF">2020-12-15T07:07:00Z</dcterms:modified>
</cp:coreProperties>
</file>